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EB38" w14:textId="77777777"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14:anchorId="310AA4BB" wp14:editId="005E7786">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A32A01C" w14:textId="77777777"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14:paraId="533500B4" w14:textId="77777777"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14:paraId="3368CB83" w14:textId="77777777" w:rsidR="00066F0A" w:rsidRPr="00F5368D" w:rsidRDefault="00066F0A" w:rsidP="009C7B9C">
      <w:pPr>
        <w:pStyle w:val="1"/>
        <w:spacing w:before="0" w:after="0"/>
        <w:jc w:val="center"/>
        <w:rPr>
          <w:rFonts w:ascii="Times New Roman" w:hAnsi="Times New Roman"/>
          <w:sz w:val="28"/>
          <w:szCs w:val="28"/>
        </w:rPr>
      </w:pPr>
    </w:p>
    <w:p w14:paraId="56543D6D" w14:textId="77777777" w:rsidR="00F5368D" w:rsidRPr="00F5368D" w:rsidRDefault="00F5368D" w:rsidP="00F5368D">
      <w:pPr>
        <w:spacing w:after="0"/>
        <w:jc w:val="center"/>
        <w:rPr>
          <w:sz w:val="28"/>
          <w:szCs w:val="28"/>
        </w:rPr>
      </w:pPr>
    </w:p>
    <w:p w14:paraId="78C55A75"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14:paraId="462C2EDE" w14:textId="77777777"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14:paraId="280ED7F0" w14:textId="77777777"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14:paraId="5C7ECB22" w14:textId="77777777" w:rsidR="00066F0A" w:rsidRPr="00F5368D" w:rsidRDefault="00066F0A" w:rsidP="0018337D">
      <w:pPr>
        <w:spacing w:after="0"/>
        <w:jc w:val="center"/>
        <w:rPr>
          <w:rFonts w:ascii="Times New Roman" w:hAnsi="Times New Roman"/>
          <w:sz w:val="28"/>
          <w:szCs w:val="28"/>
        </w:rPr>
      </w:pPr>
    </w:p>
    <w:p w14:paraId="0743B2FE" w14:textId="77777777" w:rsidR="00F5368D" w:rsidRPr="00F5368D" w:rsidRDefault="00F5368D" w:rsidP="0018337D">
      <w:pPr>
        <w:spacing w:after="0"/>
        <w:jc w:val="center"/>
        <w:rPr>
          <w:rFonts w:ascii="Times New Roman" w:hAnsi="Times New Roman"/>
          <w:sz w:val="28"/>
          <w:szCs w:val="28"/>
        </w:rPr>
      </w:pPr>
    </w:p>
    <w:p w14:paraId="4B36735E" w14:textId="77777777" w:rsidR="00DC0CE2"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14:paraId="02F4C6BA" w14:textId="77777777" w:rsidR="00D572AF" w:rsidRDefault="00D572AF" w:rsidP="0018337D">
      <w:pPr>
        <w:tabs>
          <w:tab w:val="left" w:pos="475"/>
        </w:tabs>
        <w:spacing w:after="0"/>
        <w:jc w:val="center"/>
        <w:outlineLvl w:val="1"/>
        <w:rPr>
          <w:rFonts w:ascii="Times New Roman" w:hAnsi="Times New Roman"/>
          <w:b/>
          <w:bCs/>
          <w:sz w:val="28"/>
          <w:szCs w:val="28"/>
        </w:rPr>
      </w:pPr>
    </w:p>
    <w:p w14:paraId="4FB6C1C2" w14:textId="77777777" w:rsidR="00823E75" w:rsidRDefault="00D572AF" w:rsidP="0018337D">
      <w:pPr>
        <w:tabs>
          <w:tab w:val="left" w:pos="475"/>
        </w:tabs>
        <w:spacing w:after="0"/>
        <w:jc w:val="center"/>
        <w:outlineLvl w:val="1"/>
        <w:rPr>
          <w:rFonts w:ascii="Times New Roman" w:hAnsi="Times New Roman"/>
          <w:bCs/>
          <w:i/>
          <w:sz w:val="28"/>
          <w:szCs w:val="28"/>
        </w:rPr>
      </w:pPr>
      <w:r>
        <w:rPr>
          <w:rFonts w:ascii="Times New Roman" w:hAnsi="Times New Roman"/>
          <w:bCs/>
          <w:i/>
          <w:sz w:val="28"/>
          <w:szCs w:val="28"/>
        </w:rPr>
        <w:t>(С изменениями, внесенными Закон</w:t>
      </w:r>
      <w:r w:rsidR="00823E75">
        <w:rPr>
          <w:rFonts w:ascii="Times New Roman" w:hAnsi="Times New Roman"/>
          <w:bCs/>
          <w:i/>
          <w:sz w:val="28"/>
          <w:szCs w:val="28"/>
        </w:rPr>
        <w:t>ами</w:t>
      </w:r>
      <w:r>
        <w:rPr>
          <w:rFonts w:ascii="Times New Roman" w:hAnsi="Times New Roman"/>
          <w:bCs/>
          <w:i/>
          <w:sz w:val="28"/>
          <w:szCs w:val="28"/>
        </w:rPr>
        <w:t xml:space="preserve"> </w:t>
      </w:r>
    </w:p>
    <w:p w14:paraId="6EB33A78" w14:textId="75478E43" w:rsidR="00823E75" w:rsidRDefault="007E7B72" w:rsidP="0018337D">
      <w:pPr>
        <w:tabs>
          <w:tab w:val="left" w:pos="475"/>
        </w:tabs>
        <w:spacing w:after="0"/>
        <w:jc w:val="center"/>
        <w:outlineLvl w:val="1"/>
        <w:rPr>
          <w:rStyle w:val="aa"/>
          <w:rFonts w:ascii="Times New Roman" w:hAnsi="Times New Roman"/>
          <w:bCs/>
          <w:i/>
          <w:sz w:val="28"/>
          <w:szCs w:val="28"/>
        </w:rPr>
      </w:pPr>
      <w:hyperlink r:id="rId9" w:history="1">
        <w:r w:rsidR="00D572AF" w:rsidRPr="00D572AF">
          <w:rPr>
            <w:rStyle w:val="aa"/>
            <w:rFonts w:ascii="Times New Roman" w:hAnsi="Times New Roman"/>
            <w:bCs/>
            <w:i/>
            <w:sz w:val="28"/>
            <w:szCs w:val="28"/>
          </w:rPr>
          <w:t>от 29.11.2019 № 74-</w:t>
        </w:r>
        <w:r w:rsidR="00D572AF" w:rsidRPr="00D572AF">
          <w:rPr>
            <w:rStyle w:val="aa"/>
            <w:rFonts w:ascii="Times New Roman" w:hAnsi="Times New Roman"/>
            <w:bCs/>
            <w:i/>
            <w:sz w:val="28"/>
            <w:szCs w:val="28"/>
            <w:lang w:val="en-US"/>
          </w:rPr>
          <w:t>II</w:t>
        </w:r>
        <w:r w:rsidR="00D572AF" w:rsidRPr="00D572AF">
          <w:rPr>
            <w:rStyle w:val="aa"/>
            <w:rFonts w:ascii="Times New Roman" w:hAnsi="Times New Roman"/>
            <w:bCs/>
            <w:i/>
            <w:sz w:val="28"/>
            <w:szCs w:val="28"/>
          </w:rPr>
          <w:t>НС</w:t>
        </w:r>
      </w:hyperlink>
      <w:r w:rsidR="00823E75">
        <w:rPr>
          <w:rStyle w:val="aa"/>
          <w:rFonts w:ascii="Times New Roman" w:hAnsi="Times New Roman"/>
          <w:bCs/>
          <w:i/>
          <w:sz w:val="28"/>
          <w:szCs w:val="28"/>
        </w:rPr>
        <w:t>,</w:t>
      </w:r>
    </w:p>
    <w:p w14:paraId="03787E6D" w14:textId="75BA8FBF" w:rsidR="00D572AF" w:rsidRPr="00D572AF" w:rsidRDefault="00131221" w:rsidP="0018337D">
      <w:pPr>
        <w:tabs>
          <w:tab w:val="left" w:pos="475"/>
        </w:tabs>
        <w:spacing w:after="0"/>
        <w:jc w:val="center"/>
        <w:outlineLvl w:val="1"/>
        <w:rPr>
          <w:rFonts w:ascii="Times New Roman" w:hAnsi="Times New Roman"/>
          <w:bCs/>
          <w:i/>
          <w:sz w:val="28"/>
          <w:szCs w:val="28"/>
        </w:rPr>
      </w:pPr>
      <w:hyperlink r:id="rId10" w:history="1">
        <w:r w:rsidR="00823E75" w:rsidRPr="00131221">
          <w:rPr>
            <w:rStyle w:val="aa"/>
            <w:rFonts w:ascii="Times New Roman" w:hAnsi="Times New Roman"/>
            <w:bCs/>
            <w:i/>
            <w:sz w:val="28"/>
            <w:szCs w:val="28"/>
          </w:rPr>
          <w:t xml:space="preserve">от 05.02.2021 № </w:t>
        </w:r>
        <w:bookmarkStart w:id="0" w:name="_GoBack"/>
        <w:r w:rsidR="00823E75" w:rsidRPr="00131221">
          <w:rPr>
            <w:rStyle w:val="aa"/>
            <w:rFonts w:ascii="Times New Roman" w:hAnsi="Times New Roman"/>
            <w:bCs/>
            <w:i/>
            <w:sz w:val="28"/>
            <w:szCs w:val="28"/>
          </w:rPr>
          <w:t>246-</w:t>
        </w:r>
        <w:bookmarkEnd w:id="0"/>
        <w:r w:rsidR="00823E75" w:rsidRPr="00131221">
          <w:rPr>
            <w:rStyle w:val="aa"/>
            <w:rFonts w:ascii="Times New Roman" w:hAnsi="Times New Roman"/>
            <w:bCs/>
            <w:i/>
            <w:sz w:val="28"/>
            <w:szCs w:val="28"/>
            <w:lang w:val="en-US"/>
          </w:rPr>
          <w:t>II</w:t>
        </w:r>
        <w:r w:rsidR="00823E75" w:rsidRPr="00131221">
          <w:rPr>
            <w:rStyle w:val="aa"/>
            <w:rFonts w:ascii="Times New Roman" w:hAnsi="Times New Roman"/>
            <w:bCs/>
            <w:i/>
            <w:sz w:val="28"/>
            <w:szCs w:val="28"/>
          </w:rPr>
          <w:t>НС</w:t>
        </w:r>
      </w:hyperlink>
      <w:r w:rsidR="00D572AF">
        <w:rPr>
          <w:rFonts w:ascii="Times New Roman" w:hAnsi="Times New Roman"/>
          <w:bCs/>
          <w:i/>
          <w:sz w:val="28"/>
          <w:szCs w:val="28"/>
        </w:rPr>
        <w:t>)</w:t>
      </w:r>
    </w:p>
    <w:p w14:paraId="4096DF8F" w14:textId="77777777" w:rsidR="00DC0CE2" w:rsidRDefault="00DC0CE2" w:rsidP="00DC0CE2">
      <w:pPr>
        <w:tabs>
          <w:tab w:val="left" w:pos="475"/>
        </w:tabs>
        <w:spacing w:after="0"/>
        <w:jc w:val="center"/>
        <w:outlineLvl w:val="1"/>
        <w:rPr>
          <w:rFonts w:ascii="Times New Roman" w:hAnsi="Times New Roman"/>
          <w:bCs/>
          <w:sz w:val="28"/>
          <w:szCs w:val="28"/>
        </w:rPr>
      </w:pPr>
    </w:p>
    <w:p w14:paraId="770B581D" w14:textId="634ADB72" w:rsidR="001C7EED" w:rsidRDefault="0057036C" w:rsidP="00DC0CE2">
      <w:pPr>
        <w:tabs>
          <w:tab w:val="left" w:pos="475"/>
        </w:tabs>
        <w:spacing w:after="0"/>
        <w:jc w:val="center"/>
        <w:outlineLvl w:val="1"/>
        <w:rPr>
          <w:rFonts w:ascii="Times New Roman" w:eastAsia="Times New Roman" w:hAnsi="Times New Roman"/>
          <w:i/>
          <w:sz w:val="28"/>
          <w:szCs w:val="28"/>
          <w:lang w:eastAsia="ru-RU"/>
        </w:rPr>
      </w:pPr>
      <w:r w:rsidRPr="0057036C">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1" w:history="1">
        <w:r w:rsidRPr="0057036C">
          <w:rPr>
            <w:rFonts w:ascii="Times New Roman" w:eastAsia="Times New Roman" w:hAnsi="Times New Roman"/>
            <w:i/>
            <w:color w:val="0563C1"/>
            <w:sz w:val="28"/>
            <w:szCs w:val="28"/>
            <w:u w:val="single"/>
            <w:lang w:eastAsia="ru-RU"/>
          </w:rPr>
          <w:t>от 29.11.2019 № 74-</w:t>
        </w:r>
        <w:r w:rsidRPr="0057036C">
          <w:rPr>
            <w:rFonts w:ascii="Times New Roman" w:eastAsia="Times New Roman" w:hAnsi="Times New Roman"/>
            <w:i/>
            <w:color w:val="0563C1"/>
            <w:sz w:val="28"/>
            <w:szCs w:val="28"/>
            <w:u w:val="single"/>
            <w:lang w:val="en-US" w:eastAsia="ru-RU"/>
          </w:rPr>
          <w:t>I</w:t>
        </w:r>
        <w:r w:rsidRPr="0057036C">
          <w:rPr>
            <w:rFonts w:ascii="Times New Roman" w:eastAsia="Times New Roman" w:hAnsi="Times New Roman"/>
            <w:i/>
            <w:color w:val="0563C1"/>
            <w:sz w:val="28"/>
            <w:szCs w:val="28"/>
            <w:u w:val="single"/>
            <w:lang w:eastAsia="ru-RU"/>
          </w:rPr>
          <w:t>IНС</w:t>
        </w:r>
      </w:hyperlink>
      <w:r w:rsidRPr="0057036C">
        <w:rPr>
          <w:rFonts w:ascii="Times New Roman" w:eastAsia="Times New Roman" w:hAnsi="Times New Roman"/>
          <w:i/>
          <w:sz w:val="28"/>
          <w:szCs w:val="28"/>
          <w:lang w:eastAsia="ru-RU"/>
        </w:rPr>
        <w:t>)</w:t>
      </w:r>
    </w:p>
    <w:p w14:paraId="09404607" w14:textId="77777777" w:rsidR="0057036C" w:rsidRPr="00DC0CE2" w:rsidRDefault="0057036C" w:rsidP="00DC0CE2">
      <w:pPr>
        <w:tabs>
          <w:tab w:val="left" w:pos="475"/>
        </w:tabs>
        <w:spacing w:after="0"/>
        <w:jc w:val="center"/>
        <w:outlineLvl w:val="1"/>
        <w:rPr>
          <w:rFonts w:ascii="Times New Roman" w:hAnsi="Times New Roman"/>
          <w:bCs/>
          <w:sz w:val="28"/>
          <w:szCs w:val="28"/>
        </w:rPr>
      </w:pPr>
    </w:p>
    <w:p w14:paraId="01CB26D4" w14:textId="77777777"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14:paraId="699D53E7" w14:textId="77777777"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14:paraId="53A8AA4C" w14:textId="77777777"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14:paraId="089A0D3D"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14:paraId="18FA98A8" w14:textId="77777777"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w:t>
      </w:r>
      <w:r w:rsidR="00D4786E" w:rsidRPr="00F5368D">
        <w:rPr>
          <w:rFonts w:ascii="Times New Roman" w:hAnsi="Times New Roman"/>
          <w:sz w:val="28"/>
          <w:szCs w:val="28"/>
        </w:rPr>
        <w:lastRenderedPageBreak/>
        <w:t xml:space="preserve">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14:paraId="60BF210C"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197A47" w:rsidRPr="00F5368D">
        <w:rPr>
          <w:rFonts w:ascii="Times New Roman" w:hAnsi="Times New Roman"/>
          <w:sz w:val="28"/>
          <w:szCs w:val="28"/>
        </w:rPr>
        <w:t xml:space="preserve"> </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2242FC" w:rsidRPr="00F5368D">
        <w:rPr>
          <w:rFonts w:ascii="Times New Roman" w:hAnsi="Times New Roman"/>
          <w:sz w:val="28"/>
          <w:szCs w:val="28"/>
        </w:rPr>
        <w:t xml:space="preserve"> </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14:paraId="1F63B628"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14:paraId="4F4FEC7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482FFD4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741386E5"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w:t>
      </w:r>
      <w:r w:rsidR="00D4786E" w:rsidRPr="00F5368D">
        <w:rPr>
          <w:rFonts w:ascii="Times New Roman" w:hAnsi="Times New Roman"/>
          <w:sz w:val="28"/>
          <w:szCs w:val="28"/>
        </w:rPr>
        <w:lastRenderedPageBreak/>
        <w:t xml:space="preserve">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2C2AE8B1"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052D9E8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14:paraId="42284F4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14:paraId="1F773323"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57036C">
        <w:rPr>
          <w:rFonts w:ascii="Times New Roman" w:hAnsi="Times New Roman"/>
          <w:sz w:val="28"/>
          <w:szCs w:val="28"/>
        </w:rPr>
        <w:t>Правительством</w:t>
      </w:r>
      <w:r w:rsidR="00B86406"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14:paraId="3AF18A5A"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14:paraId="5F5560DB"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14:paraId="69719A4E"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14:paraId="46399FFE"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14:paraId="2BBB9E34" w14:textId="77777777"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6B7F60">
        <w:rPr>
          <w:rFonts w:ascii="Times New Roman" w:hAnsi="Times New Roman"/>
          <w:sz w:val="28"/>
          <w:szCs w:val="28"/>
        </w:rPr>
        <w:t>Правительством</w:t>
      </w:r>
      <w:r w:rsidR="00D4786E"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14:paraId="57B0FCF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r w:rsidRPr="00F5368D">
        <w:rPr>
          <w:rFonts w:ascii="Times New Roman" w:hAnsi="Times New Roman"/>
          <w:sz w:val="28"/>
          <w:szCs w:val="28"/>
        </w:rPr>
        <w:t>.</w:t>
      </w:r>
    </w:p>
    <w:p w14:paraId="3BE4916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14:paraId="4AAAEC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14:paraId="1A4BE3F2"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w:t>
      </w:r>
      <w:r w:rsidR="00D4786E" w:rsidRPr="00F5368D">
        <w:rPr>
          <w:rFonts w:ascii="Times New Roman" w:hAnsi="Times New Roman"/>
          <w:sz w:val="28"/>
          <w:szCs w:val="28"/>
        </w:rPr>
        <w:lastRenderedPageBreak/>
        <w:t xml:space="preserve">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14:paraId="6C748278"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14:paraId="4CBE2157"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14:paraId="3511E83D" w14:textId="77777777"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14:paraId="0B0739A4"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14:paraId="2F3AF503"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14:paraId="03D642EB"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14:paraId="4DD1E825"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14:paraId="08C3A4D1" w14:textId="77777777"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14:paraId="5496A371" w14:textId="77777777"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14:paraId="320904C3" w14:textId="77777777" w:rsid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14:paraId="1F087719"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Отпуск наркотических средств, психотропных веществ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w:t>
      </w:r>
    </w:p>
    <w:p w14:paraId="22CDADC9" w14:textId="165CD4EC" w:rsidR="00AF65A5" w:rsidRDefault="007E7B72" w:rsidP="00AF65A5">
      <w:pPr>
        <w:pStyle w:val="a3"/>
        <w:spacing w:after="360"/>
        <w:ind w:left="0" w:firstLine="709"/>
        <w:contextualSpacing w:val="0"/>
        <w:jc w:val="both"/>
        <w:rPr>
          <w:rFonts w:ascii="Times New Roman" w:eastAsia="Times New Roman" w:hAnsi="Times New Roman"/>
          <w:bCs/>
          <w:i/>
          <w:color w:val="0000FF"/>
          <w:sz w:val="28"/>
          <w:szCs w:val="28"/>
          <w:u w:val="single"/>
          <w:lang w:eastAsia="ru-RU"/>
        </w:rPr>
      </w:pPr>
      <w:hyperlink r:id="rId12" w:history="1">
        <w:r w:rsidR="00AF65A5" w:rsidRPr="00AF65A5">
          <w:rPr>
            <w:rFonts w:ascii="Times New Roman" w:eastAsia="Times New Roman" w:hAnsi="Times New Roman"/>
            <w:bCs/>
            <w:i/>
            <w:color w:val="0563C1"/>
            <w:sz w:val="28"/>
            <w:szCs w:val="28"/>
            <w:u w:val="single"/>
            <w:lang w:eastAsia="ru-RU"/>
          </w:rPr>
          <w:t>(Абзац тридцать второ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4790B83C" w14:textId="77777777" w:rsidR="00AF65A5" w:rsidRPr="00AF65A5" w:rsidRDefault="00AF65A5" w:rsidP="00AF65A5">
      <w:pPr>
        <w:shd w:val="clear" w:color="auto" w:fill="FFFFFF"/>
        <w:spacing w:after="360"/>
        <w:ind w:firstLine="709"/>
        <w:jc w:val="both"/>
        <w:textAlignment w:val="baseline"/>
        <w:rPr>
          <w:rFonts w:ascii="Times New Roman" w:eastAsia="Times New Roman" w:hAnsi="Times New Roman"/>
          <w:color w:val="000000"/>
          <w:sz w:val="28"/>
          <w:szCs w:val="28"/>
          <w:lang w:eastAsia="ru-RU"/>
        </w:rPr>
      </w:pPr>
      <w:r w:rsidRPr="00AF65A5">
        <w:rPr>
          <w:rFonts w:ascii="Times New Roman" w:eastAsia="Times New Roman" w:hAnsi="Times New Roman"/>
          <w:color w:val="000000"/>
          <w:sz w:val="28"/>
          <w:szCs w:val="28"/>
          <w:lang w:eastAsia="ru-RU"/>
        </w:rPr>
        <w:t>Реализация наркотических средств, психотропных веществ – действия по продаже, передаче наркотических средств, психотропных веществ одним юридическим лицом другому юридическому 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w:t>
      </w:r>
    </w:p>
    <w:p w14:paraId="15F8A2D3" w14:textId="65967AD3" w:rsidR="00AF65A5" w:rsidRPr="009D5B8D" w:rsidRDefault="007E7B72" w:rsidP="00AF65A5">
      <w:pPr>
        <w:pStyle w:val="a3"/>
        <w:spacing w:after="360"/>
        <w:ind w:left="0" w:firstLine="709"/>
        <w:contextualSpacing w:val="0"/>
        <w:jc w:val="both"/>
        <w:rPr>
          <w:rFonts w:ascii="Times New Roman" w:hAnsi="Times New Roman"/>
          <w:sz w:val="28"/>
          <w:szCs w:val="28"/>
        </w:rPr>
      </w:pPr>
      <w:hyperlink r:id="rId13" w:history="1">
        <w:r w:rsidR="00AF65A5" w:rsidRPr="00AF65A5">
          <w:rPr>
            <w:rFonts w:ascii="Times New Roman" w:eastAsia="Times New Roman" w:hAnsi="Times New Roman"/>
            <w:bCs/>
            <w:i/>
            <w:color w:val="0563C1"/>
            <w:sz w:val="28"/>
            <w:szCs w:val="28"/>
            <w:u w:val="single"/>
            <w:lang w:eastAsia="ru-RU"/>
          </w:rPr>
          <w:t>(Абзац тридцать третий статьи 1 введен Законом от 29.11.2019 № 74-</w:t>
        </w:r>
        <w:r w:rsidR="00AF65A5" w:rsidRPr="00AF65A5">
          <w:rPr>
            <w:rFonts w:ascii="Times New Roman" w:eastAsia="Times New Roman" w:hAnsi="Times New Roman"/>
            <w:bCs/>
            <w:i/>
            <w:color w:val="0563C1"/>
            <w:sz w:val="28"/>
            <w:szCs w:val="28"/>
            <w:u w:val="single"/>
            <w:lang w:val="en-US" w:eastAsia="ru-RU"/>
          </w:rPr>
          <w:t>II</w:t>
        </w:r>
        <w:r w:rsidR="00AF65A5" w:rsidRPr="00AF65A5">
          <w:rPr>
            <w:rFonts w:ascii="Times New Roman" w:eastAsia="Times New Roman" w:hAnsi="Times New Roman"/>
            <w:bCs/>
            <w:i/>
            <w:color w:val="0563C1"/>
            <w:sz w:val="28"/>
            <w:szCs w:val="28"/>
            <w:u w:val="single"/>
            <w:lang w:eastAsia="ru-RU"/>
          </w:rPr>
          <w:t>НС)</w:t>
        </w:r>
      </w:hyperlink>
    </w:p>
    <w:p w14:paraId="7E8B47FF" w14:textId="77777777"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14:paraId="40560F8D" w14:textId="77777777"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14:paraId="409F6F43" w14:textId="77777777"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E21D04" w:rsidRPr="00212459">
        <w:rPr>
          <w:rFonts w:ascii="Times New Roman" w:hAnsi="Times New Roman"/>
          <w:sz w:val="28"/>
          <w:szCs w:val="28"/>
        </w:rPr>
        <w:t xml:space="preserve"> </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14:paraId="3F7C2B6A" w14:textId="77777777"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25631A" w:rsidRPr="00FF5167">
        <w:rPr>
          <w:rFonts w:ascii="Times New Roman" w:hAnsi="Times New Roman"/>
          <w:sz w:val="28"/>
          <w:szCs w:val="28"/>
        </w:rPr>
        <w:t xml:space="preserve"> </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14:paraId="199A65B1"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допускается исключение 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14:paraId="533BE528" w14:textId="77777777"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156D4B">
        <w:rPr>
          <w:rFonts w:ascii="Times New Roman" w:hAnsi="Times New Roman"/>
          <w:sz w:val="28"/>
          <w:szCs w:val="28"/>
        </w:rPr>
        <w:t>и международными договорами</w:t>
      </w:r>
      <w:r w:rsidR="00156D4B" w:rsidRPr="00FF5167">
        <w:rPr>
          <w:rFonts w:ascii="Times New Roman" w:hAnsi="Times New Roman"/>
          <w:sz w:val="28"/>
          <w:szCs w:val="28"/>
        </w:rPr>
        <w:t xml:space="preserve"> </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14:paraId="3BD30FAA" w14:textId="77777777"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r w:rsidR="00D4786E" w:rsidRPr="00FF5167">
        <w:rPr>
          <w:rFonts w:ascii="Times New Roman" w:hAnsi="Times New Roman"/>
          <w:sz w:val="28"/>
          <w:szCs w:val="28"/>
        </w:rPr>
        <w:t xml:space="preserve"> </w:t>
      </w:r>
    </w:p>
    <w:p w14:paraId="2B0CC852" w14:textId="77777777"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14:paraId="246DCA48" w14:textId="77777777"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14:paraId="22F5F37D"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14:paraId="508AD94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14:paraId="79BD5A17"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14:paraId="70362F7F"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14:paraId="69C900D0" w14:textId="77777777"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14:paraId="5F311822" w14:textId="77777777"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t xml:space="preserve">Перечень утверждается </w:t>
      </w:r>
      <w:r w:rsidR="006B7F60">
        <w:rPr>
          <w:rFonts w:ascii="Times New Roman" w:hAnsi="Times New Roman"/>
          <w:sz w:val="28"/>
          <w:szCs w:val="28"/>
        </w:rPr>
        <w:t>Правительством</w:t>
      </w:r>
      <w:r w:rsidRPr="00105B93">
        <w:rPr>
          <w:rFonts w:ascii="Times New Roman" w:hAnsi="Times New Roman"/>
          <w:sz w:val="28"/>
          <w:szCs w:val="28"/>
        </w:rPr>
        <w:t xml:space="preserve"> </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25631A" w:rsidRPr="00105B93">
        <w:rPr>
          <w:rFonts w:ascii="Times New Roman" w:hAnsi="Times New Roman"/>
          <w:sz w:val="28"/>
          <w:szCs w:val="28"/>
        </w:rPr>
        <w:t xml:space="preserve"> </w:t>
      </w:r>
      <w:r w:rsidR="00A25DD5">
        <w:rPr>
          <w:rFonts w:ascii="Times New Roman" w:hAnsi="Times New Roman"/>
          <w:sz w:val="28"/>
          <w:szCs w:val="28"/>
        </w:rPr>
        <w:t>республиканского</w:t>
      </w:r>
      <w:r w:rsidR="0025631A" w:rsidRPr="00105B93">
        <w:rPr>
          <w:rFonts w:ascii="Times New Roman" w:hAnsi="Times New Roman"/>
          <w:sz w:val="28"/>
          <w:szCs w:val="28"/>
        </w:rPr>
        <w:t xml:space="preserve"> </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здравоохранения </w:t>
      </w:r>
      <w:r w:rsidR="00A003EC" w:rsidRPr="00105B93">
        <w:rPr>
          <w:rFonts w:ascii="Times New Roman" w:hAnsi="Times New Roman"/>
          <w:sz w:val="28"/>
          <w:szCs w:val="28"/>
        </w:rPr>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w:t>
      </w:r>
      <w:r w:rsidRPr="00105B93">
        <w:rPr>
          <w:rFonts w:ascii="Times New Roman" w:hAnsi="Times New Roman"/>
          <w:sz w:val="28"/>
          <w:szCs w:val="28"/>
        </w:rPr>
        <w:t xml:space="preserve"> </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105B93">
        <w:rPr>
          <w:rFonts w:ascii="Times New Roman" w:hAnsi="Times New Roman"/>
          <w:sz w:val="28"/>
          <w:szCs w:val="28"/>
        </w:rPr>
        <w:t xml:space="preserve"> </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14:paraId="7977B1C1" w14:textId="77777777"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Порядок внесения изменений и дополнений в Перечень устанавливается </w:t>
      </w:r>
      <w:r w:rsidR="006B7F60">
        <w:rPr>
          <w:rFonts w:ascii="Times New Roman" w:hAnsi="Times New Roman"/>
          <w:sz w:val="28"/>
          <w:szCs w:val="28"/>
        </w:rPr>
        <w:t>Правительством</w:t>
      </w:r>
      <w:r w:rsidR="0009344C">
        <w:rPr>
          <w:rFonts w:ascii="Times New Roman" w:hAnsi="Times New Roman"/>
          <w:sz w:val="28"/>
          <w:szCs w:val="28"/>
        </w:rPr>
        <w:t xml:space="preserve"> </w:t>
      </w:r>
      <w:r>
        <w:rPr>
          <w:rFonts w:ascii="Times New Roman" w:hAnsi="Times New Roman"/>
          <w:sz w:val="28"/>
          <w:szCs w:val="28"/>
        </w:rPr>
        <w:t>Донецкой Народной Республики.</w:t>
      </w:r>
    </w:p>
    <w:p w14:paraId="7FEB3E68" w14:textId="77777777"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14:paraId="7EC62160" w14:textId="77777777"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lastRenderedPageBreak/>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14:paraId="11FB5AFC" w14:textId="77777777"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Pr>
          <w:rFonts w:ascii="Times New Roman" w:hAnsi="Times New Roman"/>
          <w:sz w:val="28"/>
          <w:szCs w:val="28"/>
        </w:rPr>
        <w:t>республиканский</w:t>
      </w:r>
      <w:r w:rsidR="00261C1C" w:rsidRPr="00261C1C">
        <w:rPr>
          <w:rFonts w:ascii="Times New Roman" w:hAnsi="Times New Roman"/>
          <w:sz w:val="28"/>
          <w:szCs w:val="28"/>
        </w:rPr>
        <w:t xml:space="preserve"> орган исполнительной власти </w:t>
      </w:r>
      <w:r w:rsidR="00F60706">
        <w:rPr>
          <w:rFonts w:ascii="Times New Roman" w:hAnsi="Times New Roman"/>
          <w:sz w:val="28"/>
          <w:szCs w:val="28"/>
        </w:rPr>
        <w:t>по контролю</w:t>
      </w:r>
      <w:r w:rsidR="00261C1C" w:rsidRPr="00261C1C">
        <w:rPr>
          <w:rFonts w:ascii="Times New Roman" w:hAnsi="Times New Roman"/>
          <w:sz w:val="28"/>
          <w:szCs w:val="28"/>
        </w:rPr>
        <w:t xml:space="preserve"> за оборотом наркотических средств и психотропных веществ</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14:paraId="72DE39C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14:paraId="525C7FE2" w14:textId="77777777"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14:paraId="41A2D83E" w14:textId="77777777"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6B7F60">
        <w:rPr>
          <w:rFonts w:ascii="Times New Roman" w:hAnsi="Times New Roman"/>
          <w:sz w:val="28"/>
          <w:szCs w:val="28"/>
        </w:rPr>
        <w:t>Правительством</w:t>
      </w:r>
      <w:r w:rsidRPr="00FF5167">
        <w:rPr>
          <w:rFonts w:ascii="Times New Roman" w:hAnsi="Times New Roman"/>
          <w:sz w:val="28"/>
          <w:szCs w:val="28"/>
        </w:rPr>
        <w:t xml:space="preserve"> </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и </w:t>
      </w:r>
      <w:r w:rsidR="001F0724">
        <w:rPr>
          <w:rFonts w:ascii="Times New Roman" w:hAnsi="Times New Roman"/>
          <w:sz w:val="28"/>
          <w:szCs w:val="28"/>
        </w:rPr>
        <w:t>республиканского</w:t>
      </w:r>
      <w:r w:rsidR="008155E0" w:rsidRPr="00261C1C">
        <w:rPr>
          <w:rFonts w:ascii="Times New Roman" w:hAnsi="Times New Roman"/>
          <w:sz w:val="28"/>
          <w:szCs w:val="28"/>
        </w:rPr>
        <w:t xml:space="preserve"> орган</w:t>
      </w:r>
      <w:r w:rsidR="008155E0">
        <w:rPr>
          <w:rFonts w:ascii="Times New Roman" w:hAnsi="Times New Roman"/>
          <w:sz w:val="28"/>
          <w:szCs w:val="28"/>
        </w:rPr>
        <w:t>а</w:t>
      </w:r>
      <w:r w:rsidR="008155E0" w:rsidRPr="00261C1C">
        <w:rPr>
          <w:rFonts w:ascii="Times New Roman" w:hAnsi="Times New Roman"/>
          <w:sz w:val="28"/>
          <w:szCs w:val="28"/>
        </w:rPr>
        <w:t xml:space="preserve"> исполнительной власти </w:t>
      </w:r>
      <w:r w:rsidR="00F60706">
        <w:rPr>
          <w:rFonts w:ascii="Times New Roman" w:hAnsi="Times New Roman"/>
          <w:sz w:val="28"/>
          <w:szCs w:val="28"/>
        </w:rPr>
        <w:t>по контролю</w:t>
      </w:r>
      <w:r w:rsidR="008155E0" w:rsidRPr="00261C1C">
        <w:rPr>
          <w:rFonts w:ascii="Times New Roman" w:hAnsi="Times New Roman"/>
          <w:sz w:val="28"/>
          <w:szCs w:val="28"/>
        </w:rPr>
        <w:t xml:space="preserve"> за оборотом наркотических средств и психотропных веществ</w:t>
      </w:r>
      <w:r w:rsidRPr="00FF5167">
        <w:rPr>
          <w:rFonts w:ascii="Times New Roman" w:hAnsi="Times New Roman"/>
          <w:sz w:val="28"/>
          <w:szCs w:val="28"/>
        </w:rPr>
        <w:t>.</w:t>
      </w:r>
    </w:p>
    <w:p w14:paraId="1F4EA5E1" w14:textId="77777777"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 xml:space="preserve">Донецкой </w:t>
      </w:r>
      <w:r w:rsidR="00A003EC">
        <w:rPr>
          <w:rFonts w:ascii="Times New Roman" w:hAnsi="Times New Roman"/>
          <w:sz w:val="28"/>
          <w:szCs w:val="28"/>
        </w:rPr>
        <w:lastRenderedPageBreak/>
        <w:t>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14:paraId="273E7D09" w14:textId="77777777"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14:paraId="234F8302" w14:textId="77777777"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14:paraId="3C61BB2B" w14:textId="77777777"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14:paraId="0C56397D"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14:paraId="62E83438"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государственным </w:t>
      </w:r>
      <w:r w:rsidRPr="00176516">
        <w:rPr>
          <w:rFonts w:ascii="Times New Roman" w:eastAsia="Times New Roman" w:hAnsi="Times New Roman"/>
          <w:color w:val="000000"/>
          <w:sz w:val="28"/>
          <w:szCs w:val="28"/>
          <w:lang w:eastAsia="ru-RU"/>
        </w:rPr>
        <w:t xml:space="preserve">органом исполнительной власти по контролю за оборотом наркотических средств и психотропных веществ,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Pr="00AB082F">
        <w:rPr>
          <w:rFonts w:ascii="Times New Roman" w:eastAsia="Times New Roman" w:hAnsi="Times New Roman"/>
          <w:color w:val="000000"/>
          <w:sz w:val="28"/>
          <w:szCs w:val="28"/>
          <w:lang w:eastAsia="ru-RU"/>
        </w:rPr>
        <w:t>государственным органом исполнительной власти, реализующим политику в сфере</w:t>
      </w:r>
      <w:r w:rsidRPr="00176516">
        <w:rPr>
          <w:rFonts w:ascii="Times New Roman" w:eastAsia="Times New Roman" w:hAnsi="Times New Roman"/>
          <w:color w:val="000000"/>
          <w:sz w:val="28"/>
          <w:szCs w:val="28"/>
          <w:lang w:eastAsia="ru-RU"/>
        </w:rPr>
        <w:t xml:space="preserve"> безопасности,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w:t>
      </w:r>
      <w:r w:rsidRPr="00176516">
        <w:rPr>
          <w:rFonts w:ascii="Times New Roman" w:eastAsia="Times New Roman" w:hAnsi="Times New Roman"/>
          <w:color w:val="000000"/>
          <w:sz w:val="28"/>
          <w:szCs w:val="28"/>
          <w:lang w:eastAsia="ru-RU"/>
        </w:rPr>
        <w:lastRenderedPageBreak/>
        <w:t>розыскных мероприятий органами, осуществляющими оперативно-розыскную деятельность.</w:t>
      </w:r>
    </w:p>
    <w:p w14:paraId="012830F3"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14:paraId="7DEA7D44"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14"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sz w:val="28"/>
          <w:szCs w:val="28"/>
          <w:lang w:eastAsia="ru-RU"/>
        </w:rPr>
        <w:t xml:space="preserve"> </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15"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14:paraId="27D4933D"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Порядок формирования и содержание Реестра устанавливаю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14:paraId="21216201"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14:paraId="18B987D9"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а в Реестр может быть обжаловано в порядке, установленном </w:t>
      </w:r>
      <w:hyperlink r:id="rId16" w:anchor="block_23000" w:history="1">
        <w:r w:rsidRPr="00176516">
          <w:rPr>
            <w:rFonts w:ascii="Times New Roman" w:eastAsia="Times New Roman" w:hAnsi="Times New Roman"/>
            <w:sz w:val="28"/>
            <w:szCs w:val="28"/>
            <w:lang w:eastAsia="ru-RU"/>
          </w:rPr>
          <w:t>законодательством</w:t>
        </w:r>
      </w:hyperlink>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14:paraId="209D4E40" w14:textId="77777777"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14:paraId="4DCFAC7D" w14:textId="77777777"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 xml:space="preserve">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w:t>
      </w:r>
      <w:r w:rsidRPr="00212459">
        <w:rPr>
          <w:rFonts w:ascii="Times New Roman" w:hAnsi="Times New Roman"/>
          <w:sz w:val="28"/>
          <w:lang w:eastAsia="ru-RU"/>
        </w:rPr>
        <w:lastRenderedPageBreak/>
        <w:t>Народной Республики не позднее двух лет со дня включения такого вещества в Реестр.</w:t>
      </w:r>
    </w:p>
    <w:p w14:paraId="33191CF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14:paraId="657801BF" w14:textId="77777777"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14:paraId="47E7DF11" w14:textId="77777777"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00397971" w:rsidRPr="00897A0D">
        <w:rPr>
          <w:rFonts w:ascii="Times New Roman" w:hAnsi="Times New Roman"/>
          <w:sz w:val="28"/>
          <w:szCs w:val="28"/>
        </w:rPr>
        <w:t xml:space="preserve"> </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14:paraId="2565717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14:paraId="3FBF6183"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 их прекурсоров.</w:t>
      </w:r>
    </w:p>
    <w:p w14:paraId="2C0CB2A9" w14:textId="77777777"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14:paraId="7E2ECF96"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64DEB7A8" w14:textId="77777777"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14:paraId="4F38A623"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14:paraId="4B4A5B17"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14:paraId="7E955B0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14:paraId="42D29F1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14:paraId="252E3D5A"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14:paraId="79F4732B"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14:paraId="31F331C8" w14:textId="77777777"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14:paraId="59C9948E" w14:textId="77777777"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14:paraId="2554EFB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14:paraId="467C268D" w14:textId="77777777"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14:paraId="23DFD37B"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14:paraId="5CC0CA82"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14:paraId="6B25B93C"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14:paraId="21403519"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14:paraId="3741D520"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14:paraId="739A0CAE" w14:textId="77777777"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77E56A2A" w14:textId="77777777"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14:paraId="3726D04F"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004E01A3">
        <w:rPr>
          <w:rFonts w:ascii="Times New Roman" w:hAnsi="Times New Roman"/>
          <w:sz w:val="28"/>
          <w:szCs w:val="28"/>
        </w:rPr>
        <w:t xml:space="preserve"> </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671234B3" w14:textId="77777777"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14:paraId="407C943D" w14:textId="77777777"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323BFC" w:rsidRPr="00897A0D">
        <w:rPr>
          <w:rFonts w:ascii="Times New Roman" w:hAnsi="Times New Roman"/>
          <w:sz w:val="28"/>
          <w:szCs w:val="28"/>
        </w:rPr>
        <w:t xml:space="preserve"> </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Pr="00897A0D">
        <w:rPr>
          <w:rFonts w:ascii="Times New Roman" w:hAnsi="Times New Roman"/>
          <w:sz w:val="28"/>
          <w:szCs w:val="28"/>
        </w:rPr>
        <w:t xml:space="preserve"> </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w:t>
      </w:r>
      <w:r w:rsidR="00323BFC" w:rsidRPr="00897A0D">
        <w:rPr>
          <w:rFonts w:ascii="Times New Roman" w:hAnsi="Times New Roman"/>
          <w:sz w:val="28"/>
          <w:szCs w:val="28"/>
        </w:rPr>
        <w:t xml:space="preserve"> </w:t>
      </w:r>
      <w:r w:rsidRPr="00897A0D">
        <w:rPr>
          <w:rFonts w:ascii="Times New Roman" w:hAnsi="Times New Roman"/>
          <w:sz w:val="28"/>
          <w:szCs w:val="28"/>
        </w:rPr>
        <w:t>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14:paraId="064FC081" w14:textId="77777777"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3C98CE4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14:paraId="4D2D990F" w14:textId="77777777"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 xml:space="preserve">Глава Донецкой Народной Республики или </w:t>
      </w:r>
      <w:r w:rsidR="006B7F60">
        <w:rPr>
          <w:rFonts w:ascii="Times New Roman" w:hAnsi="Times New Roman"/>
          <w:sz w:val="28"/>
          <w:szCs w:val="28"/>
        </w:rPr>
        <w:t>Правительство</w:t>
      </w:r>
      <w:r w:rsidRPr="00897A0D">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00D0365E">
        <w:rPr>
          <w:rFonts w:ascii="Times New Roman" w:hAnsi="Times New Roman"/>
          <w:sz w:val="28"/>
          <w:szCs w:val="28"/>
        </w:rPr>
        <w:t xml:space="preserve"> </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14:paraId="6955C18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14:paraId="19EEDD52" w14:textId="77777777"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AB5138">
        <w:rPr>
          <w:rFonts w:ascii="Times New Roman" w:hAnsi="Times New Roman"/>
          <w:sz w:val="28"/>
          <w:szCs w:val="28"/>
        </w:rPr>
        <w:t xml:space="preserve"> </w:t>
      </w:r>
      <w:r w:rsidR="008848A1">
        <w:rPr>
          <w:rFonts w:ascii="Times New Roman" w:hAnsi="Times New Roman"/>
          <w:sz w:val="28"/>
          <w:szCs w:val="28"/>
        </w:rPr>
        <w:t>республиканские</w:t>
      </w:r>
      <w:r w:rsidR="00AB5138">
        <w:rPr>
          <w:rFonts w:ascii="Times New Roman" w:hAnsi="Times New Roman"/>
          <w:sz w:val="28"/>
          <w:szCs w:val="28"/>
        </w:rPr>
        <w:t xml:space="preserve"> </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14:paraId="7BAD54DF" w14:textId="77777777"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Донецкой Народной 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14:paraId="439DF728" w14:textId="77777777"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14:paraId="1E1F950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14:paraId="3CA4B257" w14:textId="77777777"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14:paraId="155A7F10" w14:textId="77777777"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14:paraId="4BC938EB" w14:textId="77777777" w:rsidR="00323BFC" w:rsidRDefault="006B7F60"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Правительство</w:t>
      </w:r>
      <w:r w:rsidR="0013452E">
        <w:rPr>
          <w:rFonts w:ascii="Times New Roman" w:hAnsi="Times New Roman"/>
          <w:sz w:val="28"/>
          <w:szCs w:val="28"/>
        </w:rPr>
        <w:t xml:space="preserve">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sidR="0013452E">
        <w:rPr>
          <w:rFonts w:ascii="Times New Roman" w:hAnsi="Times New Roman"/>
          <w:sz w:val="28"/>
          <w:szCs w:val="28"/>
        </w:rPr>
        <w:t>сенными в Список I прекурсорами.</w:t>
      </w:r>
    </w:p>
    <w:p w14:paraId="58D8A5AD" w14:textId="755CC90C" w:rsidR="00E1127F" w:rsidRDefault="006B7F60" w:rsidP="00E1127F">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П</w:t>
      </w:r>
      <w:r w:rsidR="00C245A9">
        <w:rPr>
          <w:rFonts w:ascii="Times New Roman" w:hAnsi="Times New Roman"/>
          <w:sz w:val="28"/>
          <w:szCs w:val="28"/>
        </w:rPr>
        <w:t>равительство</w:t>
      </w:r>
      <w:r w:rsidR="0013452E" w:rsidRPr="0013452E">
        <w:rPr>
          <w:rFonts w:ascii="Times New Roman" w:hAnsi="Times New Roman"/>
          <w:sz w:val="28"/>
          <w:szCs w:val="28"/>
        </w:rPr>
        <w:t xml:space="preserve">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0013452E"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 xml:space="preserve">, вывоза с территории </w:t>
      </w:r>
      <w:r w:rsidR="0013452E">
        <w:rPr>
          <w:rFonts w:ascii="Times New Roman" w:hAnsi="Times New Roman"/>
          <w:sz w:val="28"/>
          <w:szCs w:val="28"/>
        </w:rPr>
        <w:t>Донецкой Народной Республики</w:t>
      </w:r>
      <w:r w:rsidR="0013452E" w:rsidRPr="0013452E">
        <w:rPr>
          <w:rFonts w:ascii="Times New Roman" w:hAnsi="Times New Roman"/>
          <w:sz w:val="28"/>
          <w:szCs w:val="28"/>
        </w:rPr>
        <w:t>.</w:t>
      </w:r>
    </w:p>
    <w:p w14:paraId="59D8640A" w14:textId="78C75251" w:rsidR="00E1127F" w:rsidRPr="00E1127F" w:rsidRDefault="00E1127F" w:rsidP="00E1127F">
      <w:pPr>
        <w:tabs>
          <w:tab w:val="left" w:pos="1291"/>
        </w:tabs>
      </w:pPr>
    </w:p>
    <w:p w14:paraId="732CE7E5" w14:textId="76C64A7C" w:rsidR="00E20951" w:rsidRPr="008074AF"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3</w:t>
      </w:r>
      <w:r w:rsidR="00E20951" w:rsidRPr="00BA7313">
        <w:rPr>
          <w:rFonts w:ascii="Times New Roman" w:hAnsi="Times New Roman"/>
          <w:b w:val="0"/>
          <w:i w:val="0"/>
        </w:rPr>
        <w:t>.</w:t>
      </w:r>
      <w:r w:rsidR="00F5368D">
        <w:rPr>
          <w:rFonts w:ascii="Times New Roman" w:hAnsi="Times New Roman"/>
          <w:b w:val="0"/>
          <w:i w:val="0"/>
        </w:rPr>
        <w:t> </w:t>
      </w:r>
      <w:r w:rsidR="005C04F9" w:rsidRPr="008074AF">
        <w:rPr>
          <w:rFonts w:ascii="Times New Roman" w:hAnsi="Times New Roman"/>
          <w:i w:val="0"/>
        </w:rPr>
        <w:t>Особенности деятельности, связанной с оборотом наркотических средств, психотропных веществ и в</w:t>
      </w:r>
      <w:r w:rsidR="008074AF">
        <w:rPr>
          <w:rFonts w:ascii="Times New Roman" w:hAnsi="Times New Roman"/>
          <w:i w:val="0"/>
        </w:rPr>
        <w:t>несенных в Список I прекурсоров</w:t>
      </w:r>
    </w:p>
    <w:p w14:paraId="1CC91FE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w:t>
      </w:r>
      <w:r w:rsidR="00D4786E" w:rsidRPr="008074AF">
        <w:rPr>
          <w:rFonts w:ascii="Times New Roman" w:hAnsi="Times New Roman"/>
          <w:sz w:val="28"/>
        </w:rPr>
        <w:lastRenderedPageBreak/>
        <w:t xml:space="preserve">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14:paraId="6ADA7D1E"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14:paraId="5AFEE6AD" w14:textId="77777777"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14:paraId="7FE46192"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14:paraId="77801F5D" w14:textId="77777777"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14:paraId="09402069" w14:textId="77777777"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60706">
        <w:rPr>
          <w:rFonts w:ascii="Times New Roman" w:hAnsi="Times New Roman"/>
          <w:sz w:val="28"/>
          <w:szCs w:val="28"/>
        </w:rPr>
        <w:t>республиканских</w:t>
      </w:r>
      <w:r w:rsidR="00692C3F">
        <w:rPr>
          <w:rFonts w:ascii="Times New Roman" w:hAnsi="Times New Roman"/>
          <w:sz w:val="28"/>
          <w:szCs w:val="28"/>
        </w:rPr>
        <w:t xml:space="preserve"> </w:t>
      </w:r>
      <w:r w:rsidRPr="00897A0D">
        <w:rPr>
          <w:rFonts w:ascii="Times New Roman" w:hAnsi="Times New Roman"/>
          <w:sz w:val="28"/>
          <w:szCs w:val="28"/>
        </w:rPr>
        <w:t xml:space="preserve">органов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14:paraId="7C2805BA" w14:textId="77777777"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8074AF">
        <w:rPr>
          <w:rFonts w:ascii="Times New Roman" w:hAnsi="Times New Roman"/>
          <w:sz w:val="28"/>
          <w:szCs w:val="28"/>
        </w:rPr>
        <w:t>республиканским</w:t>
      </w:r>
      <w:r w:rsidR="00692C3F">
        <w:rPr>
          <w:rFonts w:ascii="Times New Roman" w:hAnsi="Times New Roman"/>
          <w:sz w:val="28"/>
          <w:szCs w:val="28"/>
        </w:rPr>
        <w:t xml:space="preserve"> </w:t>
      </w:r>
      <w:r w:rsidRPr="00897A0D">
        <w:rPr>
          <w:rFonts w:ascii="Times New Roman" w:hAnsi="Times New Roman"/>
          <w:sz w:val="28"/>
          <w:szCs w:val="28"/>
        </w:rPr>
        <w:t xml:space="preserve">органом исполнительной власти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14:paraId="2670A982" w14:textId="77777777"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4B239A4C" w14:textId="77777777"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C245A9">
        <w:rPr>
          <w:rFonts w:ascii="Times New Roman" w:hAnsi="Times New Roman"/>
          <w:sz w:val="28"/>
          <w:szCs w:val="28"/>
        </w:rPr>
        <w:t>Правительством</w:t>
      </w:r>
      <w:r w:rsidRPr="005C70E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14:paraId="2FE326AF" w14:textId="77777777"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14:paraId="384FCF95" w14:textId="77777777"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w:t>
      </w:r>
      <w:r w:rsidR="00896E3E" w:rsidRPr="00896E3E">
        <w:rPr>
          <w:rFonts w:ascii="Times New Roman" w:hAnsi="Times New Roman"/>
          <w:sz w:val="28"/>
          <w:szCs w:val="28"/>
        </w:rPr>
        <w:lastRenderedPageBreak/>
        <w:t>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14:paraId="68DB4FF5" w14:textId="77777777"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14:paraId="4097591F"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14:paraId="0942E26A" w14:textId="77777777"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14:paraId="65F4C26A" w14:textId="77777777"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14:paraId="79D34867" w14:textId="77777777"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14:paraId="398D86D6"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00DD43D7" w:rsidRPr="005C70EE">
        <w:rPr>
          <w:rFonts w:ascii="Times New Roman" w:hAnsi="Times New Roman"/>
          <w:sz w:val="28"/>
          <w:szCs w:val="28"/>
        </w:rPr>
        <w:t xml:space="preserve"> </w:t>
      </w:r>
      <w:r w:rsidRPr="005C70EE">
        <w:rPr>
          <w:rFonts w:ascii="Times New Roman" w:hAnsi="Times New Roman"/>
          <w:sz w:val="28"/>
          <w:szCs w:val="28"/>
        </w:rPr>
        <w:t>запрещается.</w:t>
      </w:r>
    </w:p>
    <w:p w14:paraId="057A9D7B" w14:textId="77777777"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аконом, а также для получения веществ, не 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14:paraId="4BF834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14:paraId="0BF2A62E" w14:textId="77777777"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C245A9">
        <w:rPr>
          <w:rFonts w:ascii="Times New Roman" w:hAnsi="Times New Roman"/>
          <w:sz w:val="28"/>
          <w:szCs w:val="28"/>
        </w:rPr>
        <w:t>Правительством</w:t>
      </w:r>
      <w:r w:rsidRPr="00805217">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14:paraId="76DDEE0D" w14:textId="77777777" w:rsidR="00D4786E" w:rsidRPr="0080521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A25DD5">
        <w:rPr>
          <w:rFonts w:ascii="Times New Roman" w:hAnsi="Times New Roman"/>
          <w:sz w:val="28"/>
          <w:szCs w:val="28"/>
        </w:rPr>
        <w:t>республиканским</w:t>
      </w:r>
      <w:r w:rsidR="00AB79D2">
        <w:rPr>
          <w:rFonts w:ascii="Times New Roman" w:hAnsi="Times New Roman"/>
          <w:sz w:val="28"/>
          <w:szCs w:val="28"/>
        </w:rPr>
        <w:t xml:space="preserve"> органам исполнительной власти, реализующим политику в сфере безопасности</w:t>
      </w:r>
      <w:r w:rsidRPr="00805217">
        <w:rPr>
          <w:rFonts w:ascii="Times New Roman" w:hAnsi="Times New Roman"/>
          <w:sz w:val="28"/>
          <w:szCs w:val="28"/>
        </w:rPr>
        <w:t xml:space="preserve">, </w:t>
      </w:r>
      <w:r w:rsidR="00A25DD5">
        <w:rPr>
          <w:rFonts w:ascii="Times New Roman" w:hAnsi="Times New Roman"/>
          <w:sz w:val="28"/>
          <w:szCs w:val="28"/>
        </w:rPr>
        <w:t>республиканским</w:t>
      </w:r>
      <w:r w:rsidR="0042433B">
        <w:rPr>
          <w:rFonts w:ascii="Times New Roman" w:hAnsi="Times New Roman"/>
          <w:sz w:val="28"/>
          <w:szCs w:val="28"/>
        </w:rPr>
        <w:t xml:space="preserve"> </w:t>
      </w:r>
      <w:r w:rsidRPr="00805217">
        <w:rPr>
          <w:rFonts w:ascii="Times New Roman" w:hAnsi="Times New Roman"/>
          <w:sz w:val="28"/>
          <w:szCs w:val="28"/>
        </w:rPr>
        <w:t>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14:paraId="3B026388"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14:paraId="65B12727"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14:paraId="5837FFB3"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14:paraId="77594B84"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14:paraId="37B310D2" w14:textId="77777777"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14:paraId="6B992A8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14:paraId="6E010F2C" w14:textId="77777777"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w:t>
      </w:r>
      <w:r w:rsidRPr="005E0061">
        <w:rPr>
          <w:rFonts w:ascii="Times New Roman" w:hAnsi="Times New Roman"/>
          <w:sz w:val="28"/>
          <w:szCs w:val="28"/>
        </w:rPr>
        <w:lastRenderedPageBreak/>
        <w:t xml:space="preserve">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14:paraId="39B009B0" w14:textId="77777777"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C245A9">
        <w:rPr>
          <w:rFonts w:ascii="Times New Roman" w:hAnsi="Times New Roman"/>
          <w:sz w:val="28"/>
          <w:szCs w:val="28"/>
        </w:rPr>
        <w:t>Правительства</w:t>
      </w:r>
      <w:r w:rsidR="00E32A6D" w:rsidRPr="0078635A">
        <w:rPr>
          <w:rFonts w:ascii="Times New Roman" w:hAnsi="Times New Roman"/>
          <w:sz w:val="28"/>
          <w:szCs w:val="28"/>
        </w:rPr>
        <w:t xml:space="preserve"> </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14:paraId="317084C6"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14:paraId="44A25F9E" w14:textId="77777777"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14:paraId="243B1960"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xml:space="preserve">, осуществляются предприятиями и учреждениями независимо от форм собственности при </w:t>
      </w:r>
      <w:r w:rsidRPr="005E0061">
        <w:rPr>
          <w:rFonts w:ascii="Times New Roman" w:hAnsi="Times New Roman"/>
          <w:sz w:val="28"/>
          <w:szCs w:val="28"/>
        </w:rPr>
        <w:lastRenderedPageBreak/>
        <w:t>наличии у них лицензий на производство и изготовление конкретных психотропных веществ.</w:t>
      </w:r>
    </w:p>
    <w:p w14:paraId="0A493DB6"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е</w:t>
      </w:r>
      <w:r w:rsidR="00282C30" w:rsidRPr="005E0061">
        <w:rPr>
          <w:rFonts w:ascii="Times New Roman" w:hAnsi="Times New Roman"/>
          <w:sz w:val="28"/>
          <w:szCs w:val="28"/>
        </w:rPr>
        <w:t xml:space="preserve"> </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14:paraId="36D12DAF" w14:textId="77777777"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14:paraId="11D25FC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14:paraId="4EB02609"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14:paraId="56B00694"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14:paraId="39F93767"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14:paraId="28CF49E1" w14:textId="77777777"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D95E1F">
        <w:rPr>
          <w:rFonts w:ascii="Times New Roman" w:hAnsi="Times New Roman"/>
          <w:sz w:val="28"/>
          <w:szCs w:val="28"/>
        </w:rPr>
        <w:t>Правительством</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14:paraId="3351FFF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14:paraId="6BD4E47E"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D95E1F">
        <w:rPr>
          <w:rFonts w:ascii="Times New Roman" w:hAnsi="Times New Roman"/>
          <w:sz w:val="28"/>
          <w:szCs w:val="28"/>
        </w:rPr>
        <w:t>Правительства</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14:paraId="614EA018" w14:textId="77777777"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D95E1F">
        <w:rPr>
          <w:rFonts w:ascii="Times New Roman" w:hAnsi="Times New Roman"/>
          <w:sz w:val="28"/>
          <w:szCs w:val="28"/>
        </w:rPr>
        <w:t>Правительством</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14:paraId="2060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14:paraId="383317F6" w14:textId="77777777"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D16899">
        <w:rPr>
          <w:rFonts w:ascii="Times New Roman" w:hAnsi="Times New Roman"/>
          <w:sz w:val="28"/>
          <w:szCs w:val="28"/>
        </w:rPr>
        <w:t>Правительством</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14:paraId="1B2B082B" w14:textId="77777777"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14:paraId="5CE51E41"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14:paraId="5CC68C23"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14:paraId="47FB037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14:paraId="03C0C387" w14:textId="77777777"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90D4E"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D16899">
        <w:rPr>
          <w:rFonts w:ascii="Times New Roman" w:hAnsi="Times New Roman"/>
          <w:sz w:val="28"/>
          <w:szCs w:val="28"/>
        </w:rPr>
        <w:t>Правительством</w:t>
      </w:r>
      <w:r w:rsidR="002E0C41">
        <w:rPr>
          <w:rFonts w:ascii="Times New Roman" w:hAnsi="Times New Roman"/>
          <w:sz w:val="28"/>
          <w:szCs w:val="28"/>
        </w:rPr>
        <w:t xml:space="preserve"> Донецкой Народной Республики.</w:t>
      </w:r>
    </w:p>
    <w:p w14:paraId="1519B69C" w14:textId="77777777"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14:paraId="167F4ABA" w14:textId="77777777"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14:paraId="2C62830F" w14:textId="77777777"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14:paraId="5A4AA6D9" w14:textId="77777777"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D16899">
        <w:rPr>
          <w:rFonts w:ascii="Times New Roman" w:hAnsi="Times New Roman"/>
          <w:sz w:val="28"/>
          <w:szCs w:val="28"/>
        </w:rPr>
        <w:t>Правительства</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14:paraId="7CEFA8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14:paraId="112D7AC1" w14:textId="77777777"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D16899">
        <w:rPr>
          <w:rFonts w:ascii="Times New Roman" w:hAnsi="Times New Roman"/>
          <w:sz w:val="28"/>
          <w:szCs w:val="28"/>
        </w:rPr>
        <w:t>Правительством</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14:paraId="18CB039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14:paraId="3F54E07D" w14:textId="77777777"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14:paraId="3634FD3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14:paraId="6F50DBD3"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1. 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при наличии у аптечной организации, учреждения здравоохранения лицензии на указанный вид деятельности. </w:t>
      </w:r>
    </w:p>
    <w:p w14:paraId="0C0E14C2" w14:textId="77777777" w:rsidR="00CF26DA" w:rsidRPr="00CF26DA" w:rsidRDefault="00CF26DA" w:rsidP="00CF26DA">
      <w:pPr>
        <w:spacing w:after="360"/>
        <w:ind w:firstLine="709"/>
        <w:jc w:val="both"/>
        <w:rPr>
          <w:rFonts w:ascii="Times New Roman" w:hAnsi="Times New Roman"/>
          <w:sz w:val="28"/>
          <w:szCs w:val="28"/>
          <w:lang w:eastAsia="ru-RU"/>
        </w:rPr>
      </w:pPr>
      <w:r w:rsidRPr="00CF26DA">
        <w:rPr>
          <w:rFonts w:ascii="Times New Roman" w:hAnsi="Times New Roman"/>
          <w:sz w:val="28"/>
          <w:szCs w:val="28"/>
          <w:lang w:eastAsia="ru-RU"/>
        </w:rPr>
        <w:t xml:space="preserve">Перечень учреждений здравоохранения, перечень наркотических лекарственных средств и психотропных лекарственных средств, отпуск которых физическим лицам может осуществляться указанными учреждениями здравоохранения, а также перечни должностей фармацевтических и медицинских работников в учреждениях, которым предоставлено право отпуска наркотических лекарственных средств и психотропных лекарственных средств физическим лицам, устанавливаются </w:t>
      </w:r>
      <w:r w:rsidRPr="00CF26DA">
        <w:rPr>
          <w:rFonts w:ascii="Times New Roman" w:hAnsi="Times New Roman"/>
          <w:sz w:val="28"/>
          <w:szCs w:val="28"/>
        </w:rPr>
        <w:t>республиканским органом исполнительной власти, реализующим  государственную политику в сфере здравоохранения</w:t>
      </w:r>
      <w:r w:rsidRPr="00CF26DA">
        <w:rPr>
          <w:rFonts w:ascii="Times New Roman" w:hAnsi="Times New Roman"/>
          <w:sz w:val="28"/>
          <w:szCs w:val="28"/>
          <w:lang w:eastAsia="ru-RU"/>
        </w:rPr>
        <w:t>.</w:t>
      </w:r>
    </w:p>
    <w:p w14:paraId="62613488" w14:textId="6B50030F" w:rsidR="0026589B" w:rsidRPr="00CF26DA" w:rsidRDefault="00CF26DA" w:rsidP="00CF26DA">
      <w:pPr>
        <w:pStyle w:val="a3"/>
        <w:spacing w:after="360"/>
        <w:ind w:left="0" w:firstLine="709"/>
        <w:contextualSpacing w:val="0"/>
        <w:jc w:val="both"/>
        <w:rPr>
          <w:rFonts w:ascii="Times New Roman" w:hAnsi="Times New Roman"/>
          <w:sz w:val="28"/>
          <w:szCs w:val="28"/>
        </w:rPr>
      </w:pPr>
      <w:bookmarkStart w:id="1" w:name="_Hlk64539173"/>
      <w:r w:rsidRPr="00CF26DA">
        <w:rPr>
          <w:rFonts w:ascii="Times New Roman" w:hAnsi="Times New Roman"/>
          <w:bCs/>
          <w:i/>
          <w:iCs/>
          <w:sz w:val="28"/>
          <w:szCs w:val="28"/>
        </w:rPr>
        <w:t xml:space="preserve">(Часть 1 статьи 24 изложена в новой редакции в соответствии с </w:t>
      </w:r>
      <w:r>
        <w:rPr>
          <w:rFonts w:ascii="Times New Roman" w:hAnsi="Times New Roman"/>
          <w:bCs/>
          <w:i/>
          <w:iCs/>
          <w:sz w:val="28"/>
          <w:szCs w:val="28"/>
        </w:rPr>
        <w:t>з</w:t>
      </w:r>
      <w:r w:rsidRPr="00CF26DA">
        <w:rPr>
          <w:rFonts w:ascii="Times New Roman" w:hAnsi="Times New Roman"/>
          <w:bCs/>
          <w:i/>
          <w:iCs/>
          <w:sz w:val="28"/>
          <w:szCs w:val="28"/>
        </w:rPr>
        <w:t>акон</w:t>
      </w:r>
      <w:r>
        <w:rPr>
          <w:rFonts w:ascii="Times New Roman" w:hAnsi="Times New Roman"/>
          <w:bCs/>
          <w:i/>
          <w:iCs/>
          <w:sz w:val="28"/>
          <w:szCs w:val="28"/>
        </w:rPr>
        <w:t xml:space="preserve">ами </w:t>
      </w:r>
      <w:hyperlink r:id="rId17" w:history="1">
        <w:r w:rsidRPr="00FD63B0">
          <w:rPr>
            <w:rStyle w:val="aa"/>
            <w:rFonts w:ascii="Times New Roman" w:hAnsi="Times New Roman"/>
            <w:bCs/>
            <w:i/>
            <w:iCs/>
            <w:sz w:val="28"/>
            <w:szCs w:val="28"/>
          </w:rPr>
          <w:t>от 29.11.2019 № 74-</w:t>
        </w:r>
        <w:r w:rsidRPr="00FD63B0">
          <w:rPr>
            <w:rStyle w:val="aa"/>
            <w:rFonts w:ascii="Times New Roman" w:hAnsi="Times New Roman"/>
            <w:bCs/>
            <w:i/>
            <w:iCs/>
            <w:sz w:val="28"/>
            <w:szCs w:val="28"/>
            <w:lang w:val="en-US"/>
          </w:rPr>
          <w:t>II</w:t>
        </w:r>
        <w:r w:rsidRPr="00FD63B0">
          <w:rPr>
            <w:rStyle w:val="aa"/>
            <w:rFonts w:ascii="Times New Roman" w:hAnsi="Times New Roman"/>
            <w:bCs/>
            <w:i/>
            <w:iCs/>
            <w:sz w:val="28"/>
            <w:szCs w:val="28"/>
          </w:rPr>
          <w:t>НС</w:t>
        </w:r>
      </w:hyperlink>
      <w:r w:rsidR="00FD63B0">
        <w:rPr>
          <w:rFonts w:ascii="Times New Roman" w:hAnsi="Times New Roman"/>
          <w:bCs/>
          <w:i/>
          <w:iCs/>
          <w:sz w:val="28"/>
          <w:szCs w:val="28"/>
        </w:rPr>
        <w:t>,</w:t>
      </w:r>
      <w:r w:rsidRPr="00CF26DA">
        <w:rPr>
          <w:rFonts w:ascii="Times New Roman" w:hAnsi="Times New Roman"/>
          <w:bCs/>
          <w:i/>
          <w:iCs/>
          <w:sz w:val="28"/>
          <w:szCs w:val="28"/>
        </w:rPr>
        <w:t xml:space="preserve"> </w:t>
      </w:r>
      <w:hyperlink r:id="rId18" w:history="1">
        <w:r w:rsidRPr="00E1127F">
          <w:rPr>
            <w:rStyle w:val="aa"/>
            <w:rFonts w:ascii="Times New Roman" w:hAnsi="Times New Roman"/>
            <w:bCs/>
            <w:i/>
            <w:iCs/>
            <w:sz w:val="28"/>
            <w:szCs w:val="28"/>
          </w:rPr>
          <w:t>от 05.02.2021 № 246-</w:t>
        </w:r>
        <w:r w:rsidRPr="00E1127F">
          <w:rPr>
            <w:rStyle w:val="aa"/>
            <w:rFonts w:ascii="Times New Roman" w:hAnsi="Times New Roman"/>
            <w:bCs/>
            <w:i/>
            <w:iCs/>
            <w:sz w:val="28"/>
            <w:szCs w:val="28"/>
            <w:lang w:val="en-US"/>
          </w:rPr>
          <w:t>II</w:t>
        </w:r>
        <w:r w:rsidRPr="00E1127F">
          <w:rPr>
            <w:rStyle w:val="aa"/>
            <w:rFonts w:ascii="Times New Roman" w:hAnsi="Times New Roman"/>
            <w:bCs/>
            <w:i/>
            <w:iCs/>
            <w:sz w:val="28"/>
            <w:szCs w:val="28"/>
          </w:rPr>
          <w:t>НС</w:t>
        </w:r>
      </w:hyperlink>
      <w:r w:rsidRPr="00CF26DA">
        <w:rPr>
          <w:rFonts w:ascii="Times New Roman" w:hAnsi="Times New Roman"/>
          <w:bCs/>
          <w:i/>
          <w:iCs/>
          <w:sz w:val="28"/>
          <w:szCs w:val="28"/>
        </w:rPr>
        <w:t>)</w:t>
      </w:r>
      <w:bookmarkEnd w:id="1"/>
    </w:p>
    <w:p w14:paraId="46293B58" w14:textId="59C4957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2. </w:t>
      </w:r>
      <w:r w:rsidR="00D4786E" w:rsidRPr="00CF26DA">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sidRPr="00CF26DA">
        <w:rPr>
          <w:rFonts w:ascii="Times New Roman" w:hAnsi="Times New Roman"/>
          <w:sz w:val="28"/>
          <w:szCs w:val="28"/>
        </w:rPr>
        <w:t>в медицинских целях по рецепту.</w:t>
      </w:r>
    </w:p>
    <w:p w14:paraId="36D67510" w14:textId="65A7130E"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3. </w:t>
      </w:r>
      <w:r w:rsidR="00D4786E" w:rsidRPr="00CF26DA">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sidRPr="00CF26DA">
        <w:rPr>
          <w:rFonts w:ascii="Times New Roman" w:hAnsi="Times New Roman"/>
          <w:sz w:val="28"/>
          <w:szCs w:val="28"/>
        </w:rPr>
        <w:t>республиканским</w:t>
      </w:r>
      <w:r w:rsidR="00E0109A" w:rsidRPr="00CF26DA">
        <w:rPr>
          <w:rFonts w:ascii="Times New Roman" w:hAnsi="Times New Roman"/>
          <w:sz w:val="28"/>
          <w:szCs w:val="28"/>
        </w:rPr>
        <w:t xml:space="preserve"> органом</w:t>
      </w:r>
      <w:r w:rsidR="00D4786E" w:rsidRPr="00CF26DA">
        <w:rPr>
          <w:rFonts w:ascii="Times New Roman" w:hAnsi="Times New Roman"/>
          <w:sz w:val="28"/>
          <w:szCs w:val="28"/>
        </w:rPr>
        <w:t xml:space="preserve"> исполнительной власти, осуществляющим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по согласованию с</w:t>
      </w:r>
      <w:r w:rsidR="00E0109A" w:rsidRPr="00CF26DA">
        <w:rPr>
          <w:rFonts w:ascii="Times New Roman" w:hAnsi="Times New Roman"/>
          <w:sz w:val="28"/>
          <w:szCs w:val="28"/>
        </w:rPr>
        <w:t xml:space="preserve"> </w:t>
      </w:r>
      <w:r w:rsidR="00B679EA" w:rsidRPr="00CF26DA">
        <w:rPr>
          <w:rFonts w:ascii="Times New Roman" w:hAnsi="Times New Roman"/>
          <w:sz w:val="28"/>
          <w:szCs w:val="28"/>
        </w:rPr>
        <w:t>республиканским</w:t>
      </w:r>
      <w:r w:rsidR="00D4786E" w:rsidRPr="00CF26D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14:paraId="5C55B556" w14:textId="5592E098"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lastRenderedPageBreak/>
        <w:t xml:space="preserve">4. </w:t>
      </w:r>
      <w:r w:rsidR="00B679EA" w:rsidRPr="00CF26DA">
        <w:rPr>
          <w:rFonts w:ascii="Times New Roman" w:hAnsi="Times New Roman"/>
          <w:sz w:val="28"/>
          <w:szCs w:val="28"/>
        </w:rPr>
        <w:t>Республиканский</w:t>
      </w:r>
      <w:r w:rsidR="00E0109A" w:rsidRPr="00CF26DA">
        <w:rPr>
          <w:rFonts w:ascii="Times New Roman" w:hAnsi="Times New Roman"/>
          <w:sz w:val="28"/>
          <w:szCs w:val="28"/>
        </w:rPr>
        <w:t xml:space="preserve"> о</w:t>
      </w:r>
      <w:r w:rsidR="00D4786E" w:rsidRPr="00CF26DA">
        <w:rPr>
          <w:rFonts w:ascii="Times New Roman" w:hAnsi="Times New Roman"/>
          <w:sz w:val="28"/>
          <w:szCs w:val="28"/>
        </w:rPr>
        <w:t>рган исполнительной власти, осуществляющий функции по выработке и реализации госуда</w:t>
      </w:r>
      <w:r w:rsidR="00B679EA" w:rsidRPr="00CF26DA">
        <w:rPr>
          <w:rFonts w:ascii="Times New Roman" w:hAnsi="Times New Roman"/>
          <w:sz w:val="28"/>
          <w:szCs w:val="28"/>
        </w:rPr>
        <w:t xml:space="preserve">рственной политики и нормативному </w:t>
      </w:r>
      <w:r w:rsidR="00D4786E" w:rsidRPr="00CF26DA">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14:paraId="5F1A8BDE" w14:textId="7EBEFF42" w:rsidR="00D478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5. </w:t>
      </w:r>
      <w:r w:rsidR="00D4786E" w:rsidRPr="00CF26DA">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14:paraId="1874A582" w14:textId="0053713B" w:rsidR="0031426E" w:rsidRPr="00CF26DA" w:rsidRDefault="00CF26DA" w:rsidP="00CF26DA">
      <w:pPr>
        <w:spacing w:after="360"/>
        <w:ind w:firstLine="708"/>
        <w:jc w:val="both"/>
        <w:rPr>
          <w:rFonts w:ascii="Times New Roman" w:hAnsi="Times New Roman"/>
          <w:sz w:val="28"/>
          <w:szCs w:val="28"/>
        </w:rPr>
      </w:pPr>
      <w:r>
        <w:rPr>
          <w:rFonts w:ascii="Times New Roman" w:hAnsi="Times New Roman"/>
          <w:sz w:val="28"/>
          <w:szCs w:val="28"/>
        </w:rPr>
        <w:t xml:space="preserve">6. </w:t>
      </w:r>
      <w:r w:rsidR="00E0109A" w:rsidRPr="00CF26D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14:paraId="4DFE283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14:paraId="2A5ABF52"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14:paraId="766A7CBC"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 xml:space="preserve">органом исполнительной власти по контролю за оборотом наркотических </w:t>
      </w:r>
      <w:r w:rsidR="004928BE">
        <w:rPr>
          <w:rFonts w:ascii="Times New Roman" w:hAnsi="Times New Roman"/>
          <w:sz w:val="28"/>
          <w:szCs w:val="28"/>
        </w:rPr>
        <w:t>средств и психотропных веществ.</w:t>
      </w:r>
    </w:p>
    <w:p w14:paraId="6E40313B" w14:textId="77777777"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ыдача рецептов, содержащих назначение наркотических средств или психотропных веществ,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w:t>
      </w:r>
      <w:r w:rsidR="00DB499D" w:rsidRPr="007321E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14:paraId="2FAD84DE"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14:paraId="2ECF09CC"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7826AB" w:rsidRPr="007321E4">
        <w:rPr>
          <w:rFonts w:ascii="Times New Roman" w:hAnsi="Times New Roman"/>
          <w:sz w:val="28"/>
          <w:szCs w:val="28"/>
        </w:rPr>
        <w:t xml:space="preserve"> </w:t>
      </w:r>
      <w:r w:rsidR="00C23E47">
        <w:rPr>
          <w:rFonts w:ascii="Times New Roman" w:hAnsi="Times New Roman"/>
          <w:sz w:val="28"/>
          <w:szCs w:val="28"/>
        </w:rPr>
        <w:t>Закона.</w:t>
      </w:r>
    </w:p>
    <w:p w14:paraId="57B7A615"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14:paraId="3B6B5EB4" w14:textId="77777777"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14:paraId="211CE886" w14:textId="77777777"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14:paraId="6D111AF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14:paraId="44438D95" w14:textId="77777777"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004F4D88">
        <w:rPr>
          <w:rFonts w:ascii="Times New Roman" w:hAnsi="Times New Roman"/>
          <w:sz w:val="28"/>
          <w:szCs w:val="28"/>
        </w:rPr>
        <w:t xml:space="preserve"> </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14:paraId="6E9B54AF" w14:textId="77777777"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D16899">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w:t>
      </w:r>
      <w:r w:rsidRPr="004E48B8">
        <w:rPr>
          <w:rFonts w:ascii="Times New Roman" w:hAnsi="Times New Roman"/>
          <w:sz w:val="28"/>
          <w:szCs w:val="28"/>
        </w:rPr>
        <w:lastRenderedPageBreak/>
        <w:t xml:space="preserve">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14:paraId="580CA952" w14:textId="77777777"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D16899">
        <w:rPr>
          <w:rFonts w:ascii="Times New Roman" w:hAnsi="Times New Roman"/>
          <w:sz w:val="28"/>
          <w:szCs w:val="28"/>
        </w:rPr>
        <w:t>Правительством</w:t>
      </w:r>
      <w:r w:rsidR="007826AB"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14:paraId="78C8906B" w14:textId="77777777"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14:paraId="41594CB6" w14:textId="77777777"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14:paraId="19E0B511"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D16899">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5C8F0393" w14:textId="77777777"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5448A4">
        <w:rPr>
          <w:rFonts w:ascii="Times New Roman" w:hAnsi="Times New Roman"/>
          <w:sz w:val="28"/>
          <w:szCs w:val="28"/>
        </w:rPr>
        <w:t>Правительством</w:t>
      </w:r>
      <w:r w:rsidR="007F7AAC">
        <w:rPr>
          <w:rFonts w:ascii="Times New Roman" w:hAnsi="Times New Roman"/>
          <w:sz w:val="28"/>
          <w:szCs w:val="28"/>
        </w:rPr>
        <w:t xml:space="preserve"> Донецкой Народной Республики</w:t>
      </w:r>
      <w:r w:rsidRPr="000A5478">
        <w:rPr>
          <w:rFonts w:ascii="Times New Roman" w:hAnsi="Times New Roman"/>
          <w:sz w:val="28"/>
          <w:szCs w:val="28"/>
        </w:rPr>
        <w:t>.</w:t>
      </w:r>
    </w:p>
    <w:p w14:paraId="7588F34B" w14:textId="77777777"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юридическое лицо подает в соответствующие </w:t>
      </w:r>
      <w:r w:rsidR="00D60A41">
        <w:rPr>
          <w:rFonts w:ascii="Times New Roman" w:hAnsi="Times New Roman"/>
          <w:sz w:val="28"/>
          <w:szCs w:val="28"/>
        </w:rPr>
        <w:t>республиканские</w:t>
      </w:r>
      <w:r w:rsidR="0081632A">
        <w:rPr>
          <w:rFonts w:ascii="Times New Roman" w:hAnsi="Times New Roman"/>
          <w:sz w:val="28"/>
          <w:szCs w:val="28"/>
        </w:rPr>
        <w:t xml:space="preserve"> </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14:paraId="21EA7CBC"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14:paraId="3BBFEEC5"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w:t>
      </w:r>
      <w:r w:rsidR="00D4786E" w:rsidRPr="004E48B8">
        <w:rPr>
          <w:rFonts w:ascii="Times New Roman" w:hAnsi="Times New Roman"/>
          <w:sz w:val="28"/>
          <w:szCs w:val="28"/>
        </w:rPr>
        <w:lastRenderedPageBreak/>
        <w:t xml:space="preserve">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14:paraId="4D37D76E" w14:textId="77777777"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14:paraId="725064F5" w14:textId="77777777"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14:paraId="113E0E95"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14:paraId="14C21C1C" w14:textId="77777777"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14:paraId="75BD1790"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14:paraId="723DF4C2"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14:paraId="4DE3A3A6" w14:textId="77777777"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14:paraId="3109E3CF" w14:textId="77777777"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5448A4">
        <w:rPr>
          <w:rFonts w:ascii="Times New Roman" w:hAnsi="Times New Roman"/>
          <w:sz w:val="28"/>
          <w:szCs w:val="28"/>
        </w:rPr>
        <w:t>Правительством</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14:paraId="63754122" w14:textId="77777777" w:rsidR="007826AB"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81632A">
        <w:rPr>
          <w:rFonts w:ascii="Times New Roman" w:hAnsi="Times New Roman"/>
          <w:sz w:val="28"/>
          <w:szCs w:val="28"/>
        </w:rPr>
        <w:t xml:space="preserve"> о</w:t>
      </w:r>
      <w:r w:rsidR="00D4786E" w:rsidRPr="0055517F">
        <w:rPr>
          <w:rFonts w:ascii="Times New Roman" w:hAnsi="Times New Roman"/>
          <w:sz w:val="28"/>
          <w:szCs w:val="28"/>
        </w:rPr>
        <w:t xml:space="preserve">рган исполнительной власти по контролю за оборотом наркотических средств и психотропных веществ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xml:space="preserve">, в том числе Конвенцией Организации Объединенных </w:t>
      </w:r>
      <w:r w:rsidR="00D4786E" w:rsidRPr="0055517F">
        <w:rPr>
          <w:rFonts w:ascii="Times New Roman" w:hAnsi="Times New Roman"/>
          <w:sz w:val="28"/>
          <w:szCs w:val="28"/>
        </w:rPr>
        <w:lastRenderedPageBreak/>
        <w:t>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14:paraId="24509363" w14:textId="77777777"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14:paraId="4233153B" w14:textId="77777777"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r w:rsidRPr="00F60706">
        <w:rPr>
          <w:rFonts w:ascii="Times New Roman" w:hAnsi="Times New Roman"/>
          <w:sz w:val="28"/>
          <w:szCs w:val="28"/>
        </w:rPr>
        <w:t xml:space="preserve"> </w:t>
      </w:r>
    </w:p>
    <w:p w14:paraId="3CC25139"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14:paraId="05B2DAEA" w14:textId="77777777"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5448A4">
        <w:rPr>
          <w:rFonts w:ascii="Times New Roman" w:hAnsi="Times New Roman"/>
          <w:sz w:val="28"/>
          <w:szCs w:val="28"/>
        </w:rPr>
        <w:t>Правительства</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14:paraId="3985095E" w14:textId="77777777"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96494D">
        <w:rPr>
          <w:rFonts w:ascii="Times New Roman" w:hAnsi="Times New Roman"/>
          <w:sz w:val="28"/>
          <w:szCs w:val="28"/>
        </w:rPr>
        <w:t>Правительством</w:t>
      </w:r>
      <w:r w:rsidR="009049A4"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3FC52421" w14:textId="77777777"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7A5FC8">
        <w:rPr>
          <w:rFonts w:ascii="Times New Roman" w:hAnsi="Times New Roman"/>
          <w:sz w:val="28"/>
          <w:szCs w:val="28"/>
        </w:rPr>
        <w:t>Правительством</w:t>
      </w:r>
      <w:r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0907DCAF" w14:textId="77777777"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14:paraId="0DA9DF1F" w14:textId="77777777"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lastRenderedPageBreak/>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9049A4" w:rsidRPr="00BB5452">
        <w:rPr>
          <w:rFonts w:ascii="Times New Roman" w:hAnsi="Times New Roman"/>
          <w:sz w:val="28"/>
          <w:szCs w:val="28"/>
        </w:rPr>
        <w:t xml:space="preserve"> </w:t>
      </w:r>
      <w:r w:rsidR="00E81D0F">
        <w:rPr>
          <w:rFonts w:ascii="Times New Roman" w:hAnsi="Times New Roman"/>
          <w:sz w:val="28"/>
          <w:szCs w:val="28"/>
        </w:rPr>
        <w:t>Правительством</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D60A41" w:rsidRPr="00BB5452">
        <w:rPr>
          <w:rFonts w:ascii="Times New Roman" w:hAnsi="Times New Roman"/>
          <w:sz w:val="28"/>
          <w:szCs w:val="28"/>
        </w:rPr>
        <w:t>республиканским</w:t>
      </w:r>
      <w:r w:rsidRPr="00904A9D">
        <w:rPr>
          <w:rFonts w:ascii="Times New Roman" w:hAnsi="Times New Roman"/>
          <w:sz w:val="28"/>
          <w:szCs w:val="28"/>
        </w:rPr>
        <w:t xml:space="preserve"> органом исполнительной власти по контролю за </w:t>
      </w:r>
      <w:r w:rsidRPr="00BB5452">
        <w:rPr>
          <w:rFonts w:ascii="Times New Roman" w:hAnsi="Times New Roman"/>
          <w:sz w:val="28"/>
          <w:szCs w:val="28"/>
        </w:rPr>
        <w:t xml:space="preserve">оборотом наркотических средств и психотропных веществ,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14:paraId="48E16EEB" w14:textId="77777777" w:rsidR="00D4786E"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4786E"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Pr>
          <w:rFonts w:ascii="Times New Roman" w:hAnsi="Times New Roman"/>
          <w:sz w:val="28"/>
          <w:szCs w:val="28"/>
        </w:rPr>
        <w:t>республиканских</w:t>
      </w:r>
      <w:r w:rsidR="00D4786E" w:rsidRPr="00207E5E">
        <w:rPr>
          <w:rFonts w:ascii="Times New Roman" w:hAnsi="Times New Roman"/>
          <w:sz w:val="28"/>
          <w:szCs w:val="28"/>
        </w:rPr>
        <w:t xml:space="preserve"> органов исполнительной власти, в которых законодательством</w:t>
      </w:r>
      <w:r>
        <w:rPr>
          <w:rFonts w:ascii="Times New Roman" w:hAnsi="Times New Roman"/>
          <w:sz w:val="28"/>
          <w:szCs w:val="28"/>
        </w:rPr>
        <w:t xml:space="preserve"> Донецкой Народной Республики</w:t>
      </w:r>
      <w:r w:rsidR="00D4786E"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757021">
        <w:rPr>
          <w:rFonts w:ascii="Times New Roman" w:hAnsi="Times New Roman"/>
          <w:sz w:val="28"/>
          <w:szCs w:val="28"/>
        </w:rPr>
        <w:t>Правительством</w:t>
      </w:r>
      <w:r w:rsidR="00D4786E"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14:paraId="0B69123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14:paraId="58ED0147"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757021">
        <w:rPr>
          <w:rFonts w:ascii="Times New Roman" w:hAnsi="Times New Roman"/>
          <w:sz w:val="28"/>
          <w:szCs w:val="28"/>
        </w:rPr>
        <w:t>Правительством</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14:paraId="1756E234" w14:textId="77777777"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14:paraId="7B309D7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14:paraId="13159707"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14:paraId="3E4FB565"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неиспользованные наркотические средства были приняты от родственников умерших больных;</w:t>
      </w:r>
    </w:p>
    <w:p w14:paraId="12EEB2F8"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14:paraId="6A548E50" w14:textId="77777777"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14:paraId="48E47212" w14:textId="77777777"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14:paraId="7EF902AA" w14:textId="77777777"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14:paraId="31E823B4" w14:textId="77777777"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757021">
        <w:rPr>
          <w:rFonts w:ascii="Times New Roman" w:hAnsi="Times New Roman"/>
          <w:sz w:val="28"/>
          <w:szCs w:val="28"/>
        </w:rPr>
        <w:t>Правительством</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14:paraId="31AE724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14:paraId="0C61F47E"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9049A4" w:rsidRPr="00207E5E">
        <w:rPr>
          <w:rFonts w:ascii="Times New Roman" w:hAnsi="Times New Roman"/>
          <w:sz w:val="28"/>
          <w:szCs w:val="28"/>
        </w:rPr>
        <w:t xml:space="preserve"> </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14:paraId="24ED4730"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14:paraId="3DD0C5D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14:paraId="0D43AFCA"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14:paraId="78BB9F90"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14:paraId="50E54695"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06D191E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14:paraId="30D81C19"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6DBAAD3E" w14:textId="77777777"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2D950C46" w14:textId="77777777"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14:paraId="4A04B0DF"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14:paraId="310233E1"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14:paraId="3C8D028D"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14:paraId="08A79D77"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1508139" w14:textId="77777777"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14:paraId="287A3AE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К мерам контроля за оборотом прекурсоров, внесенных в Таблицу III Списка IV, относятся:</w:t>
      </w:r>
    </w:p>
    <w:p w14:paraId="7431950A"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14:paraId="2D2F8F87"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14:paraId="14A2014B"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14:paraId="26184628" w14:textId="77777777"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14:paraId="0C4830F2"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14:paraId="488A612C"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14:paraId="7FBEA3BB"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14:paraId="4F9C3977" w14:textId="77777777"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w:t>
      </w:r>
      <w:r w:rsidRPr="00653C5C">
        <w:rPr>
          <w:rFonts w:ascii="Times New Roman" w:hAnsi="Times New Roman"/>
          <w:sz w:val="28"/>
          <w:szCs w:val="28"/>
        </w:rPr>
        <w:lastRenderedPageBreak/>
        <w:t>обязанностями должны иметь доступ к прекурсорам, заболеваний наркоманией, токсикоманией, хроническим алкоголизмом;</w:t>
      </w:r>
    </w:p>
    <w:p w14:paraId="37555FE0" w14:textId="77777777"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614BDF74"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орядок допуска лиц к деятельности, связанной с оборотом прекурсоров, внесенных в Таблицу I Списка IV, устанавливается </w:t>
      </w:r>
      <w:r w:rsidR="00757021">
        <w:rPr>
          <w:rFonts w:ascii="Times New Roman" w:hAnsi="Times New Roman"/>
          <w:sz w:val="28"/>
          <w:szCs w:val="28"/>
        </w:rPr>
        <w:t>Правительством</w:t>
      </w:r>
      <w:r w:rsidRPr="00653C5C">
        <w:rPr>
          <w:rFonts w:ascii="Times New Roman" w:hAnsi="Times New Roman"/>
          <w:sz w:val="28"/>
          <w:szCs w:val="28"/>
        </w:rPr>
        <w:t xml:space="preserve"> </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14:paraId="36C83F21"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00653D35">
        <w:rPr>
          <w:rFonts w:ascii="Times New Roman" w:hAnsi="Times New Roman"/>
          <w:sz w:val="28"/>
          <w:szCs w:val="28"/>
        </w:rPr>
        <w:t xml:space="preserve"> </w:t>
      </w:r>
      <w:r w:rsidRPr="00653C5C">
        <w:rPr>
          <w:rFonts w:ascii="Times New Roman" w:hAnsi="Times New Roman"/>
          <w:sz w:val="28"/>
          <w:szCs w:val="28"/>
        </w:rPr>
        <w:t>органом исполнительной власти, 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14:paraId="3B2AB499" w14:textId="77777777"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757021">
        <w:rPr>
          <w:rFonts w:ascii="Times New Roman" w:hAnsi="Times New Roman"/>
          <w:sz w:val="28"/>
          <w:szCs w:val="28"/>
        </w:rPr>
        <w:t>Правительством</w:t>
      </w:r>
      <w:r w:rsidR="00653D35">
        <w:rPr>
          <w:rFonts w:ascii="Times New Roman" w:hAnsi="Times New Roman"/>
          <w:sz w:val="28"/>
          <w:szCs w:val="28"/>
        </w:rPr>
        <w:t xml:space="preserve"> Донецкой Народной Республики.</w:t>
      </w:r>
      <w:r w:rsidRPr="00653C5C">
        <w:rPr>
          <w:rFonts w:ascii="Times New Roman" w:hAnsi="Times New Roman"/>
          <w:sz w:val="28"/>
          <w:szCs w:val="28"/>
        </w:rPr>
        <w:t xml:space="preserve"> </w:t>
      </w:r>
    </w:p>
    <w:p w14:paraId="705F22BA"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14:paraId="0CC42EE9" w14:textId="77777777"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w:t>
      </w:r>
      <w:r w:rsidRPr="00653C5C">
        <w:rPr>
          <w:rFonts w:ascii="Times New Roman" w:hAnsi="Times New Roman"/>
          <w:sz w:val="28"/>
          <w:szCs w:val="28"/>
        </w:rPr>
        <w:lastRenderedPageBreak/>
        <w:t>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757021">
        <w:rPr>
          <w:rFonts w:ascii="Times New Roman" w:hAnsi="Times New Roman"/>
          <w:sz w:val="28"/>
          <w:szCs w:val="28"/>
        </w:rPr>
        <w:t>Правительством</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14:paraId="5D486581" w14:textId="77777777"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14:paraId="3D6ADCEE" w14:textId="77777777"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14:paraId="47AA72D9"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14:paraId="7104C73F"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14:paraId="5F5CA29D" w14:textId="77777777"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14:paraId="7FD73C12" w14:textId="77777777"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162337">
        <w:rPr>
          <w:rFonts w:ascii="Times New Roman" w:hAnsi="Times New Roman"/>
          <w:sz w:val="28"/>
          <w:szCs w:val="28"/>
        </w:rPr>
        <w:t xml:space="preserve"> </w:t>
      </w:r>
      <w:r>
        <w:rPr>
          <w:rFonts w:ascii="Times New Roman" w:hAnsi="Times New Roman"/>
          <w:sz w:val="28"/>
          <w:szCs w:val="28"/>
        </w:rPr>
        <w:t>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14:paraId="7F2872F9"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14:paraId="4DCFC526"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 созданными в порядке, установленном </w:t>
      </w:r>
      <w:r w:rsidR="007B1189">
        <w:rPr>
          <w:rFonts w:ascii="Times New Roman" w:hAnsi="Times New Roman"/>
          <w:sz w:val="28"/>
          <w:szCs w:val="28"/>
        </w:rPr>
        <w:lastRenderedPageBreak/>
        <w:t>республиканским</w:t>
      </w:r>
      <w:r w:rsidR="00162337">
        <w:rPr>
          <w:rFonts w:ascii="Times New Roman" w:hAnsi="Times New Roman"/>
          <w:sz w:val="28"/>
          <w:szCs w:val="28"/>
        </w:rPr>
        <w:t xml:space="preserve"> </w:t>
      </w:r>
      <w:r w:rsidRPr="00827EFF">
        <w:rPr>
          <w:rFonts w:ascii="Times New Roman" w:hAnsi="Times New Roman"/>
          <w:sz w:val="28"/>
          <w:szCs w:val="28"/>
        </w:rPr>
        <w:t>органом исполнительной власти, осуществляющим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по согласованию с </w:t>
      </w:r>
      <w:r w:rsidR="007B1189">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14:paraId="36CB2509"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14:paraId="2A58A921"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00162337">
        <w:rPr>
          <w:rFonts w:ascii="Times New Roman" w:hAnsi="Times New Roman"/>
          <w:sz w:val="28"/>
          <w:szCs w:val="28"/>
        </w:rPr>
        <w:t xml:space="preserve"> </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14:paraId="265D2F2E" w14:textId="77777777"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разрешении, предусмотренном пунктом 7 настоящей статьи, должны быть указаны лицо или лица, ответственные за хранение и использование 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14:paraId="5FE7C988" w14:textId="77777777"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14:paraId="5A2B4DBB" w14:textId="77777777"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14:paraId="4A51EB48" w14:textId="77777777"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43BBF5A8" w14:textId="77777777"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437DCD">
        <w:rPr>
          <w:rFonts w:ascii="Times New Roman" w:hAnsi="Times New Roman"/>
          <w:sz w:val="28"/>
          <w:szCs w:val="28"/>
        </w:rPr>
        <w:t>Правительством</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14:paraId="1CCC19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14:paraId="5CF4898D" w14:textId="77777777"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2029DA" w:rsidRPr="002029DA">
        <w:rPr>
          <w:rFonts w:ascii="Times New Roman" w:eastAsia="Times New Roman" w:hAnsi="Times New Roman"/>
          <w:color w:val="000000"/>
          <w:sz w:val="28"/>
          <w:szCs w:val="28"/>
          <w:lang w:eastAsia="ru-RU"/>
        </w:rPr>
        <w:t>Правительством Донецкой Народной Республики</w:t>
      </w:r>
      <w:r w:rsidR="00D03B71" w:rsidRPr="00827EFF">
        <w:rPr>
          <w:rFonts w:ascii="Times New Roman" w:hAnsi="Times New Roman"/>
          <w:sz w:val="28"/>
          <w:szCs w:val="28"/>
        </w:rPr>
        <w:t>.</w:t>
      </w:r>
    </w:p>
    <w:p w14:paraId="2C4DBE7D" w14:textId="5FD97982" w:rsidR="002029DA" w:rsidRDefault="007E7B72" w:rsidP="002029DA">
      <w:pPr>
        <w:pStyle w:val="a3"/>
        <w:spacing w:after="360"/>
        <w:ind w:left="0" w:firstLine="709"/>
        <w:contextualSpacing w:val="0"/>
        <w:jc w:val="both"/>
        <w:rPr>
          <w:rFonts w:ascii="Times New Roman" w:hAnsi="Times New Roman"/>
          <w:sz w:val="28"/>
          <w:szCs w:val="28"/>
        </w:rPr>
      </w:pPr>
      <w:hyperlink r:id="rId19" w:history="1">
        <w:r w:rsidR="002029DA" w:rsidRPr="002029DA">
          <w:rPr>
            <w:rFonts w:ascii="Times New Roman" w:eastAsia="Times New Roman" w:hAnsi="Times New Roman"/>
            <w:bCs/>
            <w:i/>
            <w:color w:val="0563C1"/>
            <w:sz w:val="28"/>
            <w:szCs w:val="28"/>
            <w:u w:val="single"/>
            <w:lang w:eastAsia="ru-RU"/>
          </w:rPr>
          <w:t>(Часть 1 статьи 32 с изменениями, внесенными в соответствии с Законом от 29.11.2019 № 74-</w:t>
        </w:r>
        <w:r w:rsidR="002029DA" w:rsidRPr="002029DA">
          <w:rPr>
            <w:rFonts w:ascii="Times New Roman" w:eastAsia="Times New Roman" w:hAnsi="Times New Roman"/>
            <w:bCs/>
            <w:i/>
            <w:color w:val="0563C1"/>
            <w:sz w:val="28"/>
            <w:szCs w:val="28"/>
            <w:u w:val="single"/>
            <w:lang w:val="en-US" w:eastAsia="ru-RU"/>
          </w:rPr>
          <w:t>II</w:t>
        </w:r>
        <w:r w:rsidR="002029DA" w:rsidRPr="002029DA">
          <w:rPr>
            <w:rFonts w:ascii="Times New Roman" w:eastAsia="Times New Roman" w:hAnsi="Times New Roman"/>
            <w:bCs/>
            <w:i/>
            <w:color w:val="0563C1"/>
            <w:sz w:val="28"/>
            <w:szCs w:val="28"/>
            <w:u w:val="single"/>
            <w:lang w:eastAsia="ru-RU"/>
          </w:rPr>
          <w:t>НС)</w:t>
        </w:r>
      </w:hyperlink>
    </w:p>
    <w:p w14:paraId="3D919A33" w14:textId="77777777"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словия и порядок использования наркотических средств и психотропных веществ в ветеринарии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14:paraId="15D579BC"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14:paraId="39ABE7A8" w14:textId="77777777"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14:paraId="12E2E104" w14:textId="77777777"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Pr="00BB5452">
        <w:rPr>
          <w:rFonts w:ascii="Times New Roman" w:hAnsi="Times New Roman"/>
          <w:sz w:val="28"/>
          <w:szCs w:val="28"/>
        </w:rPr>
        <w:t xml:space="preserve"> </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14:paraId="24DF06C9" w14:textId="77777777"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14:paraId="1B140691" w14:textId="77777777" w:rsidR="002A1EBA" w:rsidRPr="009D5B8D"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w:t>
      </w:r>
      <w:r w:rsidR="00D4786E" w:rsidRPr="009D5B8D">
        <w:rPr>
          <w:rFonts w:ascii="Times New Roman" w:hAnsi="Times New Roman"/>
          <w:sz w:val="28"/>
          <w:szCs w:val="28"/>
        </w:rPr>
        <w:lastRenderedPageBreak/>
        <w:t>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D4786E"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A1EBA" w:rsidRPr="009D5B8D">
        <w:rPr>
          <w:rFonts w:ascii="Times New Roman" w:hAnsi="Times New Roman"/>
          <w:sz w:val="28"/>
          <w:szCs w:val="28"/>
        </w:rPr>
        <w:t xml:space="preserve"> и</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 xml:space="preserve">органа исполнительной власти по контролю за оборотом наркотических средств и психотропных веществ,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органа исполнительной власти по таможенным делам, службы безопасности, судебно-экспертных организациях</w:t>
      </w:r>
      <w:r w:rsidR="0005023B">
        <w:rPr>
          <w:rFonts w:ascii="Times New Roman" w:hAnsi="Times New Roman"/>
          <w:sz w:val="28"/>
          <w:szCs w:val="28"/>
        </w:rPr>
        <w:t>,</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14:paraId="6A4CAF5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14:paraId="1AEF34BC" w14:textId="77777777" w:rsidR="00D4786E" w:rsidRPr="009D5B8D"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D4786E" w:rsidRPr="009D5B8D">
        <w:rPr>
          <w:rFonts w:ascii="Times New Roman" w:hAnsi="Times New Roman"/>
          <w:sz w:val="28"/>
          <w:szCs w:val="28"/>
        </w:rPr>
        <w:t xml:space="preserve"> </w:t>
      </w:r>
      <w:r w:rsidR="00D03B71" w:rsidRPr="009D5B8D">
        <w:rPr>
          <w:rFonts w:ascii="Times New Roman" w:hAnsi="Times New Roman"/>
          <w:sz w:val="28"/>
          <w:szCs w:val="28"/>
        </w:rPr>
        <w:t>оперативн</w:t>
      </w:r>
      <w:r w:rsidR="00D4786E" w:rsidRPr="009D5B8D">
        <w:rPr>
          <w:rFonts w:ascii="Times New Roman" w:hAnsi="Times New Roman"/>
          <w:sz w:val="28"/>
          <w:szCs w:val="28"/>
        </w:rPr>
        <w:t>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14:paraId="65C6D68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14:paraId="181FF446" w14:textId="77777777" w:rsidR="008A37AA"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 военная или правоохранительная служба,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8A37AA">
        <w:rPr>
          <w:rFonts w:ascii="Times New Roman" w:hAnsi="Times New Roman"/>
          <w:sz w:val="28"/>
          <w:szCs w:val="28"/>
        </w:rPr>
        <w:t xml:space="preserve"> </w:t>
      </w:r>
      <w:r w:rsidR="00D4786E" w:rsidRPr="009D5B8D">
        <w:rPr>
          <w:rFonts w:ascii="Times New Roman" w:hAnsi="Times New Roman"/>
          <w:sz w:val="28"/>
          <w:szCs w:val="28"/>
        </w:rPr>
        <w:t xml:space="preserve">органом исполнительной власти по согласованию с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14:paraId="1CEADA0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14:paraId="78BA1128"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 xml:space="preserve">пункта </w:t>
      </w:r>
      <w:r w:rsidRPr="00BB5452">
        <w:rPr>
          <w:rFonts w:ascii="Times New Roman" w:hAnsi="Times New Roman"/>
          <w:sz w:val="28"/>
          <w:szCs w:val="28"/>
        </w:rPr>
        <w:lastRenderedPageBreak/>
        <w:t>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и порядке, которые установлены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14:paraId="15311F99" w14:textId="77777777"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14:paraId="1895F1FF" w14:textId="77777777"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14:paraId="4B718D11" w14:textId="77777777"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437DCD">
        <w:rPr>
          <w:rFonts w:ascii="Times New Roman" w:hAnsi="Times New Roman"/>
          <w:sz w:val="28"/>
          <w:szCs w:val="28"/>
        </w:rPr>
        <w:t>Правительством</w:t>
      </w:r>
      <w:r w:rsidR="00886707" w:rsidRPr="00827EFF">
        <w:rPr>
          <w:rFonts w:ascii="Times New Roman" w:hAnsi="Times New Roman"/>
          <w:sz w:val="28"/>
          <w:szCs w:val="28"/>
        </w:rPr>
        <w:t xml:space="preserve"> </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14:paraId="5E3D9F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14:paraId="7D15AD9B" w14:textId="77777777"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14:paraId="43B20294" w14:textId="77777777"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республиканских</w:t>
      </w:r>
      <w:r w:rsidRPr="00827EFF">
        <w:rPr>
          <w:rFonts w:ascii="Times New Roman" w:hAnsi="Times New Roman"/>
          <w:sz w:val="28"/>
          <w:szCs w:val="28"/>
        </w:rPr>
        <w:t xml:space="preserve"> органов по контролю за оборотом наркотических</w:t>
      </w:r>
      <w:r w:rsidR="0052413C">
        <w:rPr>
          <w:rFonts w:ascii="Times New Roman" w:hAnsi="Times New Roman"/>
          <w:sz w:val="28"/>
          <w:szCs w:val="28"/>
        </w:rPr>
        <w:t xml:space="preserve"> средств и психотропных веществ.</w:t>
      </w:r>
    </w:p>
    <w:p w14:paraId="1F19B791" w14:textId="77777777"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14:paraId="38A3FA50" w14:textId="77777777"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указанных журналов устанавливается </w:t>
      </w:r>
      <w:r w:rsidR="006842B4">
        <w:rPr>
          <w:rFonts w:ascii="Times New Roman" w:hAnsi="Times New Roman"/>
          <w:sz w:val="28"/>
          <w:szCs w:val="28"/>
        </w:rPr>
        <w:t>Правительством</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14:paraId="05C6913A" w14:textId="77777777"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14:paraId="2DBE207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14:paraId="71EFFFCB" w14:textId="77777777"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14:paraId="1F35000A"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14:paraId="4F4F4BAF" w14:textId="77777777"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C24779">
        <w:rPr>
          <w:rFonts w:ascii="Times New Roman" w:hAnsi="Times New Roman"/>
          <w:sz w:val="28"/>
          <w:szCs w:val="28"/>
        </w:rPr>
        <w:t xml:space="preserve"> </w:t>
      </w:r>
      <w:r w:rsidR="00F53B0D" w:rsidRPr="00827EFF">
        <w:rPr>
          <w:rFonts w:ascii="Times New Roman" w:hAnsi="Times New Roman"/>
          <w:sz w:val="28"/>
          <w:szCs w:val="28"/>
        </w:rPr>
        <w:t>орган</w:t>
      </w:r>
      <w:r w:rsidRPr="00827EFF">
        <w:rPr>
          <w:rFonts w:ascii="Times New Roman" w:hAnsi="Times New Roman"/>
          <w:sz w:val="28"/>
          <w:szCs w:val="28"/>
        </w:rPr>
        <w:t xml:space="preserve"> исполнительной власти по контролю за оборотом наркотических средств и психотропных веществ,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таможенным делам,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w:t>
      </w:r>
      <w:r w:rsidRPr="00827EFF">
        <w:rPr>
          <w:rFonts w:ascii="Times New Roman" w:hAnsi="Times New Roman"/>
          <w:sz w:val="28"/>
          <w:szCs w:val="28"/>
        </w:rPr>
        <w:lastRenderedPageBreak/>
        <w:t xml:space="preserve">а также другие </w:t>
      </w:r>
      <w:r w:rsidR="008A1608">
        <w:rPr>
          <w:rFonts w:ascii="Times New Roman" w:hAnsi="Times New Roman"/>
          <w:sz w:val="28"/>
          <w:szCs w:val="28"/>
        </w:rPr>
        <w:t>республиканские</w:t>
      </w:r>
      <w:r w:rsidR="00C24779">
        <w:rPr>
          <w:rFonts w:ascii="Times New Roman" w:hAnsi="Times New Roman"/>
          <w:sz w:val="28"/>
          <w:szCs w:val="28"/>
        </w:rPr>
        <w:t xml:space="preserve"> </w:t>
      </w:r>
      <w:r w:rsidRPr="00827EFF">
        <w:rPr>
          <w:rFonts w:ascii="Times New Roman" w:hAnsi="Times New Roman"/>
          <w:sz w:val="28"/>
          <w:szCs w:val="28"/>
        </w:rPr>
        <w:t xml:space="preserve">органы исполнительной власти в пределах предоставленных им </w:t>
      </w:r>
      <w:r w:rsidR="006842B4">
        <w:rPr>
          <w:rFonts w:ascii="Times New Roman" w:hAnsi="Times New Roman"/>
          <w:sz w:val="28"/>
          <w:szCs w:val="28"/>
        </w:rPr>
        <w:t>Правительством</w:t>
      </w:r>
      <w:r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14:paraId="3017606D" w14:textId="77777777"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8A1608">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r w:rsidR="00B03881">
        <w:rPr>
          <w:rFonts w:ascii="Times New Roman" w:hAnsi="Times New Roman"/>
          <w:sz w:val="28"/>
          <w:szCs w:val="28"/>
        </w:rPr>
        <w:t>.</w:t>
      </w:r>
    </w:p>
    <w:p w14:paraId="0BDB0600" w14:textId="77777777"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14:paraId="6C81DDA7" w14:textId="77777777" w:rsidR="00D4786E" w:rsidRPr="0052413C" w:rsidRDefault="008E1EC6" w:rsidP="001D3DC0">
      <w:pPr>
        <w:pStyle w:val="3"/>
        <w:spacing w:before="0" w:after="360"/>
        <w:ind w:firstLine="708"/>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w:t>
      </w:r>
      <w:r w:rsidR="00D03B71" w:rsidRPr="0052413C">
        <w:rPr>
          <w:rFonts w:ascii="Times New Roman" w:hAnsi="Times New Roman"/>
          <w:sz w:val="28"/>
        </w:rPr>
        <w:t xml:space="preserve"> </w:t>
      </w:r>
      <w:r w:rsidR="00D4786E" w:rsidRPr="0052413C">
        <w:rPr>
          <w:rFonts w:ascii="Times New Roman" w:hAnsi="Times New Roman"/>
          <w:sz w:val="28"/>
        </w:rPr>
        <w:t>и их прекурсоров</w:t>
      </w:r>
    </w:p>
    <w:p w14:paraId="4D213D96" w14:textId="77777777"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14:paraId="0F448F51"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14:paraId="543AD883" w14:textId="77777777"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r w:rsidRPr="00994119">
        <w:rPr>
          <w:rFonts w:ascii="Times New Roman" w:hAnsi="Times New Roman"/>
          <w:sz w:val="28"/>
          <w:szCs w:val="28"/>
        </w:rPr>
        <w:t xml:space="preserve"> </w:t>
      </w:r>
    </w:p>
    <w:p w14:paraId="7090FB5E" w14:textId="77777777"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14:paraId="050846EE" w14:textId="77777777"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14:paraId="2995BCA7"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14:paraId="7073223D"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14:paraId="0BF57A9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14:paraId="636DCDFF" w14:textId="77777777"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14:paraId="06849E3C" w14:textId="77777777"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14:paraId="28B71B2C" w14:textId="77777777"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14:paraId="139A2361"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14:paraId="1B4C0327"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14:paraId="4E21AA83"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w:t>
      </w:r>
      <w:r w:rsidR="00475869" w:rsidRPr="00994119">
        <w:rPr>
          <w:rFonts w:ascii="Times New Roman" w:hAnsi="Times New Roman"/>
          <w:sz w:val="28"/>
          <w:szCs w:val="28"/>
        </w:rPr>
        <w:t xml:space="preserve"> </w:t>
      </w:r>
      <w:r w:rsidRPr="00994119">
        <w:rPr>
          <w:rFonts w:ascii="Times New Roman" w:hAnsi="Times New Roman"/>
          <w:sz w:val="28"/>
          <w:szCs w:val="28"/>
        </w:rPr>
        <w:t>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w:t>
      </w:r>
      <w:r w:rsidR="00475869" w:rsidRPr="00BB5452">
        <w:rPr>
          <w:rFonts w:ascii="Times New Roman" w:hAnsi="Times New Roman"/>
          <w:sz w:val="28"/>
          <w:szCs w:val="28"/>
        </w:rPr>
        <w:t xml:space="preserve"> </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Pr="00994119">
        <w:rPr>
          <w:rFonts w:ascii="Times New Roman" w:hAnsi="Times New Roman"/>
          <w:sz w:val="28"/>
          <w:szCs w:val="28"/>
        </w:rPr>
        <w:t xml:space="preserve"> </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14:paraId="7C973808" w14:textId="77777777"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6842B4">
        <w:rPr>
          <w:rFonts w:ascii="Times New Roman" w:hAnsi="Times New Roman"/>
          <w:sz w:val="28"/>
          <w:szCs w:val="28"/>
        </w:rPr>
        <w:t>Правительством</w:t>
      </w:r>
      <w:r w:rsidRPr="00994119">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14:paraId="504D7FF2" w14:textId="77777777"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14:paraId="48323643"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14:paraId="49588FE4" w14:textId="77777777"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w:t>
      </w:r>
      <w:r w:rsidRPr="00994119">
        <w:rPr>
          <w:rFonts w:ascii="Times New Roman" w:hAnsi="Times New Roman"/>
          <w:sz w:val="28"/>
          <w:szCs w:val="28"/>
        </w:rPr>
        <w:lastRenderedPageBreak/>
        <w:t>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14:paraId="6594F8B7"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14:paraId="1F166AFC" w14:textId="77777777"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14:paraId="3A130B9B" w14:textId="77777777"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14:paraId="07B10CC8" w14:textId="77777777"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475869" w:rsidRPr="00994119">
        <w:rPr>
          <w:rFonts w:ascii="Times New Roman" w:hAnsi="Times New Roman"/>
          <w:sz w:val="28"/>
          <w:szCs w:val="28"/>
        </w:rPr>
        <w:t xml:space="preserve"> </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14:paraId="2E441578" w14:textId="77777777"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14:paraId="04F87B02"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14:paraId="4B93AA1B" w14:textId="77777777"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6842B4">
        <w:rPr>
          <w:rFonts w:ascii="Times New Roman" w:hAnsi="Times New Roman"/>
          <w:sz w:val="28"/>
          <w:szCs w:val="28"/>
        </w:rPr>
        <w:t>Правительством</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14:paraId="7AF1B85A" w14:textId="77777777"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w:t>
      </w:r>
      <w:r w:rsidRPr="00994119">
        <w:rPr>
          <w:rFonts w:ascii="Times New Roman" w:hAnsi="Times New Roman"/>
          <w:sz w:val="28"/>
          <w:szCs w:val="28"/>
        </w:rPr>
        <w:lastRenderedPageBreak/>
        <w:t>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14:paraId="263A6024" w14:textId="77777777"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14:paraId="2886F9E8" w14:textId="77777777"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14:paraId="5D2DEEEE" w14:textId="77777777" w:rsidR="00D4786E" w:rsidRPr="00994119"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w:t>
      </w:r>
      <w:r w:rsidR="00CF0623">
        <w:rPr>
          <w:rFonts w:ascii="Times New Roman" w:hAnsi="Times New Roman"/>
          <w:sz w:val="28"/>
          <w:szCs w:val="28"/>
        </w:rPr>
        <w:t>государственных органов исполнительной власти, реализующих политику в сфере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14:paraId="4633FC66"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w:t>
      </w:r>
      <w:r w:rsidR="00D4786E" w:rsidRPr="00CF0623">
        <w:rPr>
          <w:rFonts w:ascii="Times New Roman" w:hAnsi="Times New Roman"/>
          <w:sz w:val="28"/>
        </w:rPr>
        <w:t xml:space="preserve"> </w:t>
      </w:r>
      <w:r w:rsidR="00E11F42" w:rsidRPr="00CF0623">
        <w:rPr>
          <w:rFonts w:ascii="Times New Roman" w:hAnsi="Times New Roman"/>
          <w:sz w:val="28"/>
        </w:rPr>
        <w:t>оперативн</w:t>
      </w:r>
      <w:r w:rsidR="00D4786E" w:rsidRPr="00CF0623">
        <w:rPr>
          <w:rFonts w:ascii="Times New Roman" w:hAnsi="Times New Roman"/>
          <w:sz w:val="28"/>
        </w:rPr>
        <w:t>ой закупки наркотических средств, психотропных веществ и их прекурсоров в целях оперативно-розыскной деятельности</w:t>
      </w:r>
    </w:p>
    <w:p w14:paraId="5366AA06" w14:textId="77777777"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14:paraId="24958145" w14:textId="77777777"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14:paraId="168D0CC9" w14:textId="77777777"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ративно</w:t>
      </w:r>
      <w:r w:rsidR="00D4786E" w:rsidRPr="00994119">
        <w:rPr>
          <w:rFonts w:ascii="Times New Roman" w:hAnsi="Times New Roman"/>
          <w:sz w:val="28"/>
          <w:szCs w:val="28"/>
        </w:rPr>
        <w:t xml:space="preserve">й закуп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14:paraId="3C3030E5" w14:textId="77777777"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14:paraId="1FD08BAC"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14:paraId="1E8B0E18" w14:textId="77777777"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D97794"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14:paraId="57A86291"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14:paraId="71DA4930" w14:textId="77777777"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w:t>
      </w:r>
      <w:r w:rsidRPr="00994119">
        <w:rPr>
          <w:rFonts w:ascii="Times New Roman" w:hAnsi="Times New Roman"/>
          <w:sz w:val="28"/>
          <w:szCs w:val="28"/>
        </w:rPr>
        <w:lastRenderedPageBreak/>
        <w:t xml:space="preserve">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14:paraId="5E36A195" w14:textId="77777777"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w:t>
      </w:r>
      <w:r w:rsidR="00D97794" w:rsidRPr="00994119">
        <w:rPr>
          <w:rFonts w:ascii="Times New Roman" w:hAnsi="Times New Roman"/>
          <w:sz w:val="28"/>
          <w:szCs w:val="28"/>
        </w:rPr>
        <w:t xml:space="preserve"> </w:t>
      </w:r>
      <w:r w:rsidR="00484CF9">
        <w:rPr>
          <w:rFonts w:ascii="Times New Roman" w:hAnsi="Times New Roman"/>
          <w:sz w:val="28"/>
          <w:szCs w:val="28"/>
        </w:rPr>
        <w:t>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14:paraId="70E1C7BD"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B97C9C" w:rsidRPr="00A1064B">
        <w:rPr>
          <w:rFonts w:ascii="Times New Roman" w:hAnsi="Times New Roman"/>
          <w:b w:val="0"/>
          <w:sz w:val="28"/>
        </w:rPr>
        <w:t>5</w:t>
      </w:r>
      <w:r w:rsidR="00212459" w:rsidRPr="00A1064B">
        <w:rPr>
          <w:rFonts w:ascii="Times New Roman" w:hAnsi="Times New Roman"/>
          <w:b w:val="0"/>
          <w:sz w:val="28"/>
        </w:rPr>
        <w:t>2</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14:paraId="20B88C1B" w14:textId="77777777"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14:paraId="62E3B7C1" w14:textId="77777777"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14:paraId="550D600C" w14:textId="77777777"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14:paraId="7D2A8CA4"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w:t>
      </w:r>
      <w:r w:rsidRPr="00994119">
        <w:rPr>
          <w:rFonts w:ascii="Times New Roman" w:hAnsi="Times New Roman"/>
          <w:sz w:val="28"/>
          <w:szCs w:val="28"/>
        </w:rPr>
        <w:lastRenderedPageBreak/>
        <w:t xml:space="preserve">прокуратуры, </w:t>
      </w:r>
      <w:r w:rsidR="002E0B19">
        <w:rPr>
          <w:rFonts w:ascii="Times New Roman" w:hAnsi="Times New Roman"/>
          <w:sz w:val="28"/>
          <w:szCs w:val="28"/>
        </w:rPr>
        <w:t xml:space="preserve">следственного органа Донецкой Народной Республики, </w:t>
      </w:r>
      <w:r w:rsidR="008A1608">
        <w:rPr>
          <w:rFonts w:ascii="Times New Roman" w:hAnsi="Times New Roman"/>
          <w:sz w:val="28"/>
          <w:szCs w:val="28"/>
        </w:rPr>
        <w:t>республиканского</w:t>
      </w:r>
      <w:r w:rsidRPr="00994119">
        <w:rPr>
          <w:rFonts w:ascii="Times New Roman" w:hAnsi="Times New Roman"/>
          <w:sz w:val="28"/>
          <w:szCs w:val="28"/>
        </w:rPr>
        <w:t xml:space="preserve"> орган</w:t>
      </w:r>
      <w:r w:rsidR="002E0B19">
        <w:rPr>
          <w:rFonts w:ascii="Times New Roman" w:hAnsi="Times New Roman"/>
          <w:sz w:val="28"/>
          <w:szCs w:val="28"/>
        </w:rPr>
        <w:t>а</w:t>
      </w:r>
      <w:r w:rsidRPr="00994119">
        <w:rPr>
          <w:rFonts w:ascii="Times New Roman" w:hAnsi="Times New Roman"/>
          <w:sz w:val="28"/>
          <w:szCs w:val="28"/>
        </w:rPr>
        <w:t xml:space="preserve"> по контролю за оборотом наркотических средств и психотропных веществ, органов внутренних д</w:t>
      </w:r>
      <w:r w:rsidR="00CF0623">
        <w:rPr>
          <w:rFonts w:ascii="Times New Roman" w:hAnsi="Times New Roman"/>
          <w:sz w:val="28"/>
          <w:szCs w:val="28"/>
        </w:rPr>
        <w:t xml:space="preserve">ел, таможенных органов, органов, реализующих государственную политику в сфере безопасности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14:paraId="6462591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14:paraId="2C002484"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14:paraId="1C85A409"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14:paraId="4DF2BD11"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14:paraId="744C202C"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14:paraId="277B2083" w14:textId="77777777"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14:paraId="399B040D"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14:paraId="0AF744FC"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w:t>
      </w:r>
      <w:r w:rsidRPr="00994119">
        <w:rPr>
          <w:rFonts w:ascii="Times New Roman" w:hAnsi="Times New Roman"/>
          <w:sz w:val="28"/>
          <w:szCs w:val="28"/>
        </w:rPr>
        <w:lastRenderedPageBreak/>
        <w:t>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14:paraId="4B1E3E5B" w14:textId="77777777"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14:paraId="624AF57C" w14:textId="77777777" w:rsidR="002D4693"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7. </w:t>
      </w:r>
      <w:r w:rsidR="00A85BB1" w:rsidRPr="00CF0623">
        <w:rPr>
          <w:rFonts w:ascii="Times New Roman" w:hAnsi="Times New Roman"/>
          <w:i w:val="0"/>
        </w:rPr>
        <w:t>Профилактика незаконного потребления наркотических средств и психотропных веществ, наркомании</w:t>
      </w:r>
    </w:p>
    <w:p w14:paraId="70B87A60" w14:textId="77777777"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4</w:t>
      </w:r>
      <w:r w:rsidR="00762481" w:rsidRPr="00A1064B">
        <w:rPr>
          <w:rFonts w:ascii="Times New Roman" w:hAnsi="Times New Roman"/>
          <w:b w:val="0"/>
          <w:sz w:val="28"/>
        </w:rPr>
        <w:t>.</w:t>
      </w:r>
      <w:r w:rsidR="0018337D">
        <w:rPr>
          <w:rFonts w:ascii="Times New Roman" w:hAnsi="Times New Roman"/>
          <w:b w:val="0"/>
          <w:sz w:val="28"/>
        </w:rPr>
        <w:t> </w:t>
      </w:r>
      <w:r w:rsidR="00D4786E" w:rsidRPr="00CF0623">
        <w:rPr>
          <w:rFonts w:ascii="Times New Roman" w:hAnsi="Times New Roman"/>
          <w:sz w:val="28"/>
        </w:rPr>
        <w:t>Организация профилактики незаконного потребления наркотических средств и психотропных веществ, наркомании</w:t>
      </w:r>
    </w:p>
    <w:p w14:paraId="703B9707" w14:textId="77777777"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000B3870">
        <w:rPr>
          <w:rFonts w:ascii="Times New Roman" w:hAnsi="Times New Roman"/>
          <w:sz w:val="28"/>
          <w:szCs w:val="28"/>
        </w:rPr>
        <w:t xml:space="preserve"> </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14:paraId="391DE5F3" w14:textId="77777777"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14:paraId="4B0B5F3D"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14:paraId="0E517756" w14:textId="77777777"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14:paraId="665BDF5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14:paraId="6D9479FA"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14:paraId="74185671"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14:paraId="64B9192C"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14:paraId="2C078B0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14:paraId="386D1715" w14:textId="77777777"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14:paraId="4C1B596B" w14:textId="77777777"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14:paraId="50424113"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14:paraId="18C762A0"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14:paraId="341F5D1B"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3243AB80" w14:textId="77777777"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14:paraId="69172D68" w14:textId="77777777"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14:paraId="3935DBCD"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623E2C53"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14:paraId="063758BA" w14:textId="77777777"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w:t>
      </w:r>
      <w:r w:rsidR="008A1608">
        <w:rPr>
          <w:rFonts w:ascii="Times New Roman" w:hAnsi="Times New Roman"/>
          <w:sz w:val="28"/>
          <w:szCs w:val="28"/>
        </w:rPr>
        <w:lastRenderedPageBreak/>
        <w:t xml:space="preserve">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14:paraId="1453929E" w14:textId="77777777"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14:paraId="652C6FF8" w14:textId="77777777"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14:paraId="74D05C40"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14:paraId="786FF750"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14:paraId="7A6F9FD6" w14:textId="77777777"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14:paraId="2753C49D" w14:textId="77777777"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w:t>
      </w:r>
      <w:r w:rsidRPr="00994119">
        <w:rPr>
          <w:rFonts w:ascii="Times New Roman" w:hAnsi="Times New Roman"/>
          <w:sz w:val="28"/>
          <w:szCs w:val="28"/>
        </w:rPr>
        <w:lastRenderedPageBreak/>
        <w:t xml:space="preserve">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14:paraId="53AA75DA" w14:textId="77777777"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14:paraId="4D781C96"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14:paraId="13ED9204" w14:textId="77777777"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14:paraId="1C077008"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14:paraId="6461AECF"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14:paraId="127C151E" w14:textId="77777777"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14:paraId="3D42D22D" w14:textId="77777777"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14:paraId="4785DD9E" w14:textId="77777777"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w:t>
      </w:r>
      <w:r w:rsidR="00D4786E" w:rsidRPr="009D5B8D">
        <w:rPr>
          <w:rFonts w:ascii="Times New Roman" w:hAnsi="Times New Roman"/>
          <w:sz w:val="28"/>
          <w:szCs w:val="28"/>
        </w:rPr>
        <w:lastRenderedPageBreak/>
        <w:t xml:space="preserve">здравоохранения, по согласованию с </w:t>
      </w:r>
      <w:r w:rsidR="0057036C" w:rsidRPr="0057036C">
        <w:rPr>
          <w:rFonts w:ascii="Times New Roman" w:eastAsia="Times New Roman" w:hAnsi="Times New Roman"/>
          <w:color w:val="000000"/>
          <w:sz w:val="28"/>
          <w:szCs w:val="28"/>
          <w:lang w:eastAsia="ru-RU"/>
        </w:rPr>
        <w:t>республиканским органом исполнительной власти, реализующим государственную политику в сфере внутренних дел</w:t>
      </w:r>
      <w:r w:rsidR="00D4786E" w:rsidRPr="009D5B8D">
        <w:rPr>
          <w:rFonts w:ascii="Times New Roman" w:hAnsi="Times New Roman"/>
          <w:sz w:val="28"/>
          <w:szCs w:val="28"/>
        </w:rPr>
        <w:t xml:space="preserve">,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14:paraId="7593C4FF" w14:textId="5ADA3054" w:rsidR="0057036C" w:rsidRDefault="007E7B72" w:rsidP="003B2399">
      <w:pPr>
        <w:spacing w:after="360"/>
        <w:ind w:firstLine="709"/>
        <w:jc w:val="both"/>
        <w:rPr>
          <w:rFonts w:ascii="Times New Roman" w:hAnsi="Times New Roman"/>
          <w:sz w:val="28"/>
          <w:szCs w:val="28"/>
        </w:rPr>
      </w:pPr>
      <w:hyperlink r:id="rId20" w:history="1">
        <w:r w:rsidR="0057036C" w:rsidRPr="0057036C">
          <w:rPr>
            <w:rFonts w:ascii="Times New Roman" w:eastAsia="Times New Roman" w:hAnsi="Times New Roman"/>
            <w:bCs/>
            <w:i/>
            <w:color w:val="0563C1"/>
            <w:sz w:val="28"/>
            <w:szCs w:val="28"/>
            <w:u w:val="single"/>
            <w:lang w:eastAsia="ru-RU"/>
          </w:rPr>
          <w:t>(Статья 59 с изменениями, внесенными в соответствии с Законом от 29.11.2019 № 74-</w:t>
        </w:r>
        <w:r w:rsidR="0057036C" w:rsidRPr="0057036C">
          <w:rPr>
            <w:rFonts w:ascii="Times New Roman" w:eastAsia="Times New Roman" w:hAnsi="Times New Roman"/>
            <w:bCs/>
            <w:i/>
            <w:color w:val="0563C1"/>
            <w:sz w:val="28"/>
            <w:szCs w:val="28"/>
            <w:u w:val="single"/>
            <w:lang w:val="en-US" w:eastAsia="ru-RU"/>
          </w:rPr>
          <w:t>II</w:t>
        </w:r>
        <w:r w:rsidR="0057036C" w:rsidRPr="0057036C">
          <w:rPr>
            <w:rFonts w:ascii="Times New Roman" w:eastAsia="Times New Roman" w:hAnsi="Times New Roman"/>
            <w:bCs/>
            <w:i/>
            <w:color w:val="0563C1"/>
            <w:sz w:val="28"/>
            <w:szCs w:val="28"/>
            <w:u w:val="single"/>
            <w:lang w:eastAsia="ru-RU"/>
          </w:rPr>
          <w:t>НС)</w:t>
        </w:r>
      </w:hyperlink>
    </w:p>
    <w:p w14:paraId="40F9593B"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14:paraId="38E10A2B" w14:textId="77777777"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14:paraId="2C4FF661" w14:textId="77777777"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9F60E7">
        <w:rPr>
          <w:rFonts w:ascii="Times New Roman" w:hAnsi="Times New Roman"/>
          <w:sz w:val="28"/>
          <w:szCs w:val="28"/>
        </w:rPr>
        <w:t>Правительство</w:t>
      </w:r>
      <w:r w:rsidR="00D4786E"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14:paraId="12ABAA27" w14:textId="77777777"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14:paraId="5EAB5582"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14:paraId="6DFC5708" w14:textId="77777777"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w:t>
      </w:r>
      <w:r w:rsidRPr="00B44C1A">
        <w:rPr>
          <w:rFonts w:ascii="Times New Roman" w:hAnsi="Times New Roman"/>
          <w:sz w:val="28"/>
          <w:szCs w:val="28"/>
        </w:rPr>
        <w:lastRenderedPageBreak/>
        <w:t xml:space="preserve">другими  органами исполнительной власти в пределах их компетенции, установленной </w:t>
      </w:r>
      <w:r w:rsidR="009F60E7">
        <w:rPr>
          <w:rFonts w:ascii="Times New Roman" w:hAnsi="Times New Roman"/>
          <w:sz w:val="28"/>
          <w:szCs w:val="28"/>
        </w:rPr>
        <w:t>Правительством</w:t>
      </w:r>
      <w:r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14:paraId="04A3C2F3" w14:textId="77777777"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органов </w:t>
      </w:r>
      <w:r w:rsidR="00A66A63">
        <w:rPr>
          <w:rFonts w:ascii="Times New Roman" w:hAnsi="Times New Roman"/>
          <w:sz w:val="28"/>
          <w:szCs w:val="28"/>
        </w:rPr>
        <w:t>реализующих государственную политику в сфере государственной 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14:paraId="197A8D44" w14:textId="77777777"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14:paraId="0D8A2AE5"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14:paraId="089C47B8" w14:textId="77777777"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0020699D" w:rsidRPr="00B44C1A">
        <w:rPr>
          <w:rFonts w:ascii="Times New Roman" w:hAnsi="Times New Roman"/>
          <w:sz w:val="28"/>
          <w:szCs w:val="28"/>
        </w:rPr>
        <w:t xml:space="preserve"> </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6E781DFB"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14:paraId="1123129C" w14:textId="77777777"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w:t>
      </w:r>
      <w:r w:rsidRPr="00B44C1A">
        <w:rPr>
          <w:rFonts w:ascii="Times New Roman" w:hAnsi="Times New Roman"/>
          <w:sz w:val="28"/>
          <w:szCs w:val="28"/>
        </w:rPr>
        <w:lastRenderedPageBreak/>
        <w:t xml:space="preserve">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или 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14:paraId="098D97DB" w14:textId="77777777"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14:paraId="18077458" w14:textId="77777777"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14:paraId="710707E4" w14:textId="77777777"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14:paraId="35C6B150" w14:textId="77777777"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14:paraId="228D0ABA" w14:textId="77777777"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14:paraId="17E1520C" w14:textId="77777777" w:rsidR="00066F0A" w:rsidRDefault="00066F0A" w:rsidP="00F5368D">
      <w:pPr>
        <w:pStyle w:val="a3"/>
        <w:spacing w:after="0"/>
        <w:rPr>
          <w:rFonts w:ascii="Times New Roman" w:hAnsi="Times New Roman"/>
          <w:sz w:val="28"/>
          <w:szCs w:val="28"/>
        </w:rPr>
      </w:pPr>
    </w:p>
    <w:p w14:paraId="3A154CFC" w14:textId="77777777" w:rsidR="00A1064B" w:rsidRDefault="00A1064B" w:rsidP="00F5368D">
      <w:pPr>
        <w:pStyle w:val="a3"/>
        <w:spacing w:after="0"/>
        <w:rPr>
          <w:rFonts w:ascii="Times New Roman" w:hAnsi="Times New Roman"/>
          <w:sz w:val="28"/>
          <w:szCs w:val="28"/>
        </w:rPr>
      </w:pPr>
    </w:p>
    <w:p w14:paraId="5E3722FB" w14:textId="77777777"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lastRenderedPageBreak/>
        <w:t xml:space="preserve">Глава </w:t>
      </w:r>
    </w:p>
    <w:p w14:paraId="0445E34F" w14:textId="77777777"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t xml:space="preserve">  </w:t>
      </w:r>
      <w:r w:rsidR="00220844">
        <w:rPr>
          <w:rFonts w:ascii="Times New Roman" w:hAnsi="Times New Roman"/>
          <w:sz w:val="28"/>
          <w:szCs w:val="28"/>
        </w:rPr>
        <w:t xml:space="preserve">   </w:t>
      </w:r>
      <w:r w:rsidR="00F5368D">
        <w:rPr>
          <w:rFonts w:ascii="Times New Roman" w:hAnsi="Times New Roman"/>
          <w:sz w:val="28"/>
          <w:szCs w:val="28"/>
        </w:rPr>
        <w:t xml:space="preserve">   </w:t>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14:paraId="082E054D" w14:textId="77777777" w:rsidR="00220844" w:rsidRDefault="00220844" w:rsidP="002D270A">
      <w:pPr>
        <w:spacing w:after="0" w:line="240" w:lineRule="auto"/>
        <w:rPr>
          <w:rFonts w:ascii="Times New Roman" w:hAnsi="Times New Roman"/>
          <w:sz w:val="28"/>
          <w:szCs w:val="28"/>
        </w:rPr>
      </w:pPr>
    </w:p>
    <w:p w14:paraId="688E05E8" w14:textId="77777777" w:rsidR="00066F0A" w:rsidRPr="002962D0" w:rsidRDefault="00066F0A" w:rsidP="00F5368D">
      <w:pPr>
        <w:spacing w:after="120"/>
        <w:rPr>
          <w:rFonts w:ascii="Times New Roman" w:hAnsi="Times New Roman"/>
          <w:sz w:val="28"/>
          <w:szCs w:val="28"/>
        </w:rPr>
      </w:pPr>
      <w:r w:rsidRPr="002962D0">
        <w:rPr>
          <w:rFonts w:ascii="Times New Roman" w:hAnsi="Times New Roman"/>
          <w:sz w:val="28"/>
          <w:szCs w:val="28"/>
        </w:rPr>
        <w:t>г. Донецк</w:t>
      </w:r>
    </w:p>
    <w:p w14:paraId="2B857232" w14:textId="77777777" w:rsidR="00066F0A" w:rsidRPr="002962D0" w:rsidRDefault="002D270A" w:rsidP="00F5368D">
      <w:pPr>
        <w:spacing w:after="120"/>
        <w:rPr>
          <w:rFonts w:ascii="Times New Roman" w:hAnsi="Times New Roman"/>
          <w:sz w:val="28"/>
          <w:szCs w:val="28"/>
        </w:rPr>
      </w:pPr>
      <w:r>
        <w:rPr>
          <w:rFonts w:ascii="Times New Roman" w:hAnsi="Times New Roman"/>
          <w:sz w:val="28"/>
          <w:szCs w:val="28"/>
        </w:rPr>
        <w:t>14 апреля</w:t>
      </w:r>
      <w:r w:rsidR="00066F0A">
        <w:rPr>
          <w:rFonts w:ascii="Times New Roman" w:hAnsi="Times New Roman"/>
          <w:sz w:val="28"/>
          <w:szCs w:val="28"/>
        </w:rPr>
        <w:t xml:space="preserve"> </w:t>
      </w:r>
      <w:r w:rsidR="00066F0A" w:rsidRPr="002962D0">
        <w:rPr>
          <w:rFonts w:ascii="Times New Roman" w:hAnsi="Times New Roman"/>
          <w:sz w:val="28"/>
          <w:szCs w:val="28"/>
        </w:rPr>
        <w:t>2015 года</w:t>
      </w:r>
    </w:p>
    <w:p w14:paraId="397AA4A2" w14:textId="77777777" w:rsidR="00BF5630" w:rsidRPr="003F22D1" w:rsidRDefault="00066F0A" w:rsidP="00F5368D">
      <w:pPr>
        <w:pStyle w:val="a3"/>
        <w:spacing w:after="12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14:anchorId="431BFE23" wp14:editId="23F14FDF">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5630" w:rsidRPr="003F22D1" w:rsidSect="00220844">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7000" w14:textId="77777777" w:rsidR="007E7B72" w:rsidRDefault="007E7B72" w:rsidP="00A218E6">
      <w:pPr>
        <w:spacing w:after="0" w:line="240" w:lineRule="auto"/>
      </w:pPr>
      <w:r>
        <w:separator/>
      </w:r>
    </w:p>
  </w:endnote>
  <w:endnote w:type="continuationSeparator" w:id="0">
    <w:p w14:paraId="7CE6FE7B" w14:textId="77777777" w:rsidR="007E7B72" w:rsidRDefault="007E7B72" w:rsidP="00A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F408F" w14:textId="77777777" w:rsidR="007E7B72" w:rsidRDefault="007E7B72" w:rsidP="00A218E6">
      <w:pPr>
        <w:spacing w:after="0" w:line="240" w:lineRule="auto"/>
      </w:pPr>
      <w:r>
        <w:separator/>
      </w:r>
    </w:p>
  </w:footnote>
  <w:footnote w:type="continuationSeparator" w:id="0">
    <w:p w14:paraId="365D20E8" w14:textId="77777777" w:rsidR="007E7B72" w:rsidRDefault="007E7B72" w:rsidP="00A2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5C2B" w14:textId="3C1BC69C" w:rsidR="00CF26DA" w:rsidRDefault="00CF26DA">
    <w:pPr>
      <w:pStyle w:val="a4"/>
      <w:jc w:val="center"/>
    </w:pPr>
    <w:r>
      <w:fldChar w:fldCharType="begin"/>
    </w:r>
    <w:r>
      <w:instrText>PAGE   \* MERGEFORMAT</w:instrText>
    </w:r>
    <w:r>
      <w:fldChar w:fldCharType="separate"/>
    </w:r>
    <w:r w:rsidR="00131221">
      <w:rPr>
        <w:noProof/>
      </w:rPr>
      <w:t>2</w:t>
    </w:r>
    <w:r>
      <w:fldChar w:fldCharType="end"/>
    </w:r>
  </w:p>
  <w:p w14:paraId="0A4CC015" w14:textId="77777777" w:rsidR="00CF26DA" w:rsidRDefault="00CF26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F538BC"/>
    <w:multiLevelType w:val="hybridMultilevel"/>
    <w:tmpl w:val="2F10022A"/>
    <w:lvl w:ilvl="0" w:tplc="7CBC9986">
      <w:start w:val="1"/>
      <w:numFmt w:val="decimal"/>
      <w:suff w:val="space"/>
      <w:lvlText w:val="%1."/>
      <w:lvlJc w:val="left"/>
      <w:pPr>
        <w:ind w:left="9999"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719" w:hanging="360"/>
      </w:pPr>
    </w:lvl>
    <w:lvl w:ilvl="2" w:tplc="41E66114">
      <w:start w:val="1"/>
      <w:numFmt w:val="decimal"/>
      <w:lvlText w:val="%3."/>
      <w:lvlJc w:val="left"/>
      <w:pPr>
        <w:ind w:left="11439" w:hanging="18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11" w15:restartNumberingAfterBreak="0">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E9"/>
    <w:rsid w:val="0000346E"/>
    <w:rsid w:val="00007BDB"/>
    <w:rsid w:val="00010887"/>
    <w:rsid w:val="000110EF"/>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B1E"/>
    <w:rsid w:val="00036D4A"/>
    <w:rsid w:val="00040052"/>
    <w:rsid w:val="00041E0B"/>
    <w:rsid w:val="00043AC6"/>
    <w:rsid w:val="00043BC1"/>
    <w:rsid w:val="00045297"/>
    <w:rsid w:val="000469FF"/>
    <w:rsid w:val="0005023B"/>
    <w:rsid w:val="000518CF"/>
    <w:rsid w:val="00052825"/>
    <w:rsid w:val="00053DCC"/>
    <w:rsid w:val="00054AF6"/>
    <w:rsid w:val="000568BA"/>
    <w:rsid w:val="0006080C"/>
    <w:rsid w:val="00063D56"/>
    <w:rsid w:val="00064A59"/>
    <w:rsid w:val="00064D43"/>
    <w:rsid w:val="000657EB"/>
    <w:rsid w:val="00066F0A"/>
    <w:rsid w:val="000673AE"/>
    <w:rsid w:val="00067F23"/>
    <w:rsid w:val="000706FD"/>
    <w:rsid w:val="00073FF7"/>
    <w:rsid w:val="00077E30"/>
    <w:rsid w:val="00090901"/>
    <w:rsid w:val="00090DC1"/>
    <w:rsid w:val="0009344C"/>
    <w:rsid w:val="00094D71"/>
    <w:rsid w:val="0009649D"/>
    <w:rsid w:val="00096CB1"/>
    <w:rsid w:val="0009744A"/>
    <w:rsid w:val="000976DE"/>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21"/>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3DC0"/>
    <w:rsid w:val="001D46E5"/>
    <w:rsid w:val="001D4B86"/>
    <w:rsid w:val="001D5900"/>
    <w:rsid w:val="001D6112"/>
    <w:rsid w:val="001E56B8"/>
    <w:rsid w:val="001E6560"/>
    <w:rsid w:val="001F0724"/>
    <w:rsid w:val="001F0A2B"/>
    <w:rsid w:val="001F7C9E"/>
    <w:rsid w:val="0020054B"/>
    <w:rsid w:val="0020145A"/>
    <w:rsid w:val="002029DA"/>
    <w:rsid w:val="00203EAE"/>
    <w:rsid w:val="0020699D"/>
    <w:rsid w:val="00207311"/>
    <w:rsid w:val="00207773"/>
    <w:rsid w:val="00207E5E"/>
    <w:rsid w:val="0021142D"/>
    <w:rsid w:val="00211890"/>
    <w:rsid w:val="00212459"/>
    <w:rsid w:val="00213259"/>
    <w:rsid w:val="00213EA7"/>
    <w:rsid w:val="00214BA5"/>
    <w:rsid w:val="00214F3E"/>
    <w:rsid w:val="00216B80"/>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6589B"/>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FA7"/>
    <w:rsid w:val="002D637A"/>
    <w:rsid w:val="002D649D"/>
    <w:rsid w:val="002D768E"/>
    <w:rsid w:val="002E0B19"/>
    <w:rsid w:val="002E0C41"/>
    <w:rsid w:val="002E1954"/>
    <w:rsid w:val="002E2255"/>
    <w:rsid w:val="002E4F08"/>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37DCD"/>
    <w:rsid w:val="00440AD7"/>
    <w:rsid w:val="00440AE5"/>
    <w:rsid w:val="00443078"/>
    <w:rsid w:val="00444D38"/>
    <w:rsid w:val="00445B8D"/>
    <w:rsid w:val="00447236"/>
    <w:rsid w:val="0045027D"/>
    <w:rsid w:val="004503B2"/>
    <w:rsid w:val="004516C0"/>
    <w:rsid w:val="00454076"/>
    <w:rsid w:val="00455A48"/>
    <w:rsid w:val="00456543"/>
    <w:rsid w:val="00456BF6"/>
    <w:rsid w:val="00462922"/>
    <w:rsid w:val="00462A0D"/>
    <w:rsid w:val="00462BD3"/>
    <w:rsid w:val="00463419"/>
    <w:rsid w:val="00465852"/>
    <w:rsid w:val="00466371"/>
    <w:rsid w:val="00472BAF"/>
    <w:rsid w:val="00473DBF"/>
    <w:rsid w:val="00474F16"/>
    <w:rsid w:val="00475869"/>
    <w:rsid w:val="004800CA"/>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C06C1"/>
    <w:rsid w:val="004C1234"/>
    <w:rsid w:val="004C27DA"/>
    <w:rsid w:val="004C2DA5"/>
    <w:rsid w:val="004C3F40"/>
    <w:rsid w:val="004C7671"/>
    <w:rsid w:val="004C7FFC"/>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8A4"/>
    <w:rsid w:val="00544F27"/>
    <w:rsid w:val="005452D3"/>
    <w:rsid w:val="0054591C"/>
    <w:rsid w:val="0055099F"/>
    <w:rsid w:val="00550DD5"/>
    <w:rsid w:val="00553D6B"/>
    <w:rsid w:val="00555102"/>
    <w:rsid w:val="0055517F"/>
    <w:rsid w:val="005558E6"/>
    <w:rsid w:val="005637B1"/>
    <w:rsid w:val="00567109"/>
    <w:rsid w:val="0057036C"/>
    <w:rsid w:val="005767B4"/>
    <w:rsid w:val="00580069"/>
    <w:rsid w:val="00580B15"/>
    <w:rsid w:val="0058148E"/>
    <w:rsid w:val="00582653"/>
    <w:rsid w:val="00583B9C"/>
    <w:rsid w:val="0058646A"/>
    <w:rsid w:val="005864C9"/>
    <w:rsid w:val="00587771"/>
    <w:rsid w:val="005912EC"/>
    <w:rsid w:val="005921D8"/>
    <w:rsid w:val="00592C56"/>
    <w:rsid w:val="00593E80"/>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842B4"/>
    <w:rsid w:val="0069125D"/>
    <w:rsid w:val="00692C3F"/>
    <w:rsid w:val="0069325A"/>
    <w:rsid w:val="006A1806"/>
    <w:rsid w:val="006A1DCF"/>
    <w:rsid w:val="006A5AC8"/>
    <w:rsid w:val="006A6152"/>
    <w:rsid w:val="006A7549"/>
    <w:rsid w:val="006B50C6"/>
    <w:rsid w:val="006B6EA3"/>
    <w:rsid w:val="006B7613"/>
    <w:rsid w:val="006B7947"/>
    <w:rsid w:val="006B7F60"/>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02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A5FC8"/>
    <w:rsid w:val="007B05AD"/>
    <w:rsid w:val="007B06BB"/>
    <w:rsid w:val="007B0964"/>
    <w:rsid w:val="007B1189"/>
    <w:rsid w:val="007B73E6"/>
    <w:rsid w:val="007B7F39"/>
    <w:rsid w:val="007C35F8"/>
    <w:rsid w:val="007C4139"/>
    <w:rsid w:val="007C673A"/>
    <w:rsid w:val="007D244E"/>
    <w:rsid w:val="007D28CA"/>
    <w:rsid w:val="007D3660"/>
    <w:rsid w:val="007D4361"/>
    <w:rsid w:val="007E02A3"/>
    <w:rsid w:val="007E2DCF"/>
    <w:rsid w:val="007E3295"/>
    <w:rsid w:val="007E4324"/>
    <w:rsid w:val="007E4A66"/>
    <w:rsid w:val="007E4EA0"/>
    <w:rsid w:val="007E7B72"/>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75"/>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4057"/>
    <w:rsid w:val="008B5601"/>
    <w:rsid w:val="008B608B"/>
    <w:rsid w:val="008C036D"/>
    <w:rsid w:val="008C090E"/>
    <w:rsid w:val="008C235F"/>
    <w:rsid w:val="008C2590"/>
    <w:rsid w:val="008C395A"/>
    <w:rsid w:val="008C3D9A"/>
    <w:rsid w:val="008D26E4"/>
    <w:rsid w:val="008D431D"/>
    <w:rsid w:val="008D6BCF"/>
    <w:rsid w:val="008E04BD"/>
    <w:rsid w:val="008E0946"/>
    <w:rsid w:val="008E1EC6"/>
    <w:rsid w:val="008E3936"/>
    <w:rsid w:val="008E7781"/>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494D"/>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4910"/>
    <w:rsid w:val="009F123F"/>
    <w:rsid w:val="009F1B97"/>
    <w:rsid w:val="009F3FA9"/>
    <w:rsid w:val="009F5AF9"/>
    <w:rsid w:val="009F5BBF"/>
    <w:rsid w:val="009F60E7"/>
    <w:rsid w:val="009F715D"/>
    <w:rsid w:val="00A003EC"/>
    <w:rsid w:val="00A00649"/>
    <w:rsid w:val="00A0249D"/>
    <w:rsid w:val="00A038F3"/>
    <w:rsid w:val="00A03E66"/>
    <w:rsid w:val="00A04FB7"/>
    <w:rsid w:val="00A1030A"/>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AF65A5"/>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64AB"/>
    <w:rsid w:val="00BA64EE"/>
    <w:rsid w:val="00BA7152"/>
    <w:rsid w:val="00BA7313"/>
    <w:rsid w:val="00BB1D54"/>
    <w:rsid w:val="00BB3432"/>
    <w:rsid w:val="00BB3550"/>
    <w:rsid w:val="00BB4B49"/>
    <w:rsid w:val="00BB5452"/>
    <w:rsid w:val="00BB5DC1"/>
    <w:rsid w:val="00BB7B6F"/>
    <w:rsid w:val="00BC2BAC"/>
    <w:rsid w:val="00BC36BB"/>
    <w:rsid w:val="00BC4A55"/>
    <w:rsid w:val="00BC71F3"/>
    <w:rsid w:val="00BC736C"/>
    <w:rsid w:val="00BD0530"/>
    <w:rsid w:val="00BD0A9C"/>
    <w:rsid w:val="00BD1A4F"/>
    <w:rsid w:val="00BD28F5"/>
    <w:rsid w:val="00BD4FDF"/>
    <w:rsid w:val="00BD547F"/>
    <w:rsid w:val="00BE1532"/>
    <w:rsid w:val="00BE196D"/>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5A9"/>
    <w:rsid w:val="00C24779"/>
    <w:rsid w:val="00C24EC5"/>
    <w:rsid w:val="00C25A61"/>
    <w:rsid w:val="00C26CC1"/>
    <w:rsid w:val="00C3011E"/>
    <w:rsid w:val="00C31486"/>
    <w:rsid w:val="00C3238E"/>
    <w:rsid w:val="00C3288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C26"/>
    <w:rsid w:val="00CB6F0E"/>
    <w:rsid w:val="00CB75AC"/>
    <w:rsid w:val="00CC00A6"/>
    <w:rsid w:val="00CC0C11"/>
    <w:rsid w:val="00CC1379"/>
    <w:rsid w:val="00CC64F2"/>
    <w:rsid w:val="00CC68A7"/>
    <w:rsid w:val="00CC6D9F"/>
    <w:rsid w:val="00CD3C0C"/>
    <w:rsid w:val="00CD5EF0"/>
    <w:rsid w:val="00CD674D"/>
    <w:rsid w:val="00CE0894"/>
    <w:rsid w:val="00CE2423"/>
    <w:rsid w:val="00CE4A33"/>
    <w:rsid w:val="00CE5CF0"/>
    <w:rsid w:val="00CE645C"/>
    <w:rsid w:val="00CF0623"/>
    <w:rsid w:val="00CF082F"/>
    <w:rsid w:val="00CF26DA"/>
    <w:rsid w:val="00CF37D4"/>
    <w:rsid w:val="00CF4E3A"/>
    <w:rsid w:val="00CF5ABC"/>
    <w:rsid w:val="00CF66F8"/>
    <w:rsid w:val="00D01FFB"/>
    <w:rsid w:val="00D0365E"/>
    <w:rsid w:val="00D03B71"/>
    <w:rsid w:val="00D05A7F"/>
    <w:rsid w:val="00D10545"/>
    <w:rsid w:val="00D13256"/>
    <w:rsid w:val="00D13F70"/>
    <w:rsid w:val="00D14B93"/>
    <w:rsid w:val="00D15361"/>
    <w:rsid w:val="00D16899"/>
    <w:rsid w:val="00D16B24"/>
    <w:rsid w:val="00D17713"/>
    <w:rsid w:val="00D17F93"/>
    <w:rsid w:val="00D20DF7"/>
    <w:rsid w:val="00D23554"/>
    <w:rsid w:val="00D27797"/>
    <w:rsid w:val="00D3019B"/>
    <w:rsid w:val="00D317CA"/>
    <w:rsid w:val="00D32B6B"/>
    <w:rsid w:val="00D35245"/>
    <w:rsid w:val="00D4095D"/>
    <w:rsid w:val="00D44EB7"/>
    <w:rsid w:val="00D45823"/>
    <w:rsid w:val="00D46379"/>
    <w:rsid w:val="00D4786E"/>
    <w:rsid w:val="00D47CEE"/>
    <w:rsid w:val="00D506F7"/>
    <w:rsid w:val="00D50755"/>
    <w:rsid w:val="00D572AF"/>
    <w:rsid w:val="00D57571"/>
    <w:rsid w:val="00D60A41"/>
    <w:rsid w:val="00D6262C"/>
    <w:rsid w:val="00D6623F"/>
    <w:rsid w:val="00D6698F"/>
    <w:rsid w:val="00D67A77"/>
    <w:rsid w:val="00D71003"/>
    <w:rsid w:val="00D74844"/>
    <w:rsid w:val="00D77FB7"/>
    <w:rsid w:val="00D81295"/>
    <w:rsid w:val="00D81FDC"/>
    <w:rsid w:val="00D8263E"/>
    <w:rsid w:val="00D91E41"/>
    <w:rsid w:val="00D93A49"/>
    <w:rsid w:val="00D94585"/>
    <w:rsid w:val="00D95E1F"/>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E00ADC"/>
    <w:rsid w:val="00E0109A"/>
    <w:rsid w:val="00E022BC"/>
    <w:rsid w:val="00E03830"/>
    <w:rsid w:val="00E04048"/>
    <w:rsid w:val="00E063F9"/>
    <w:rsid w:val="00E0645D"/>
    <w:rsid w:val="00E06A3A"/>
    <w:rsid w:val="00E074AF"/>
    <w:rsid w:val="00E07787"/>
    <w:rsid w:val="00E1127F"/>
    <w:rsid w:val="00E11F42"/>
    <w:rsid w:val="00E16525"/>
    <w:rsid w:val="00E169DB"/>
    <w:rsid w:val="00E20951"/>
    <w:rsid w:val="00E21D04"/>
    <w:rsid w:val="00E248AC"/>
    <w:rsid w:val="00E25857"/>
    <w:rsid w:val="00E27AE7"/>
    <w:rsid w:val="00E3113D"/>
    <w:rsid w:val="00E3126C"/>
    <w:rsid w:val="00E32A6D"/>
    <w:rsid w:val="00E37D46"/>
    <w:rsid w:val="00E41D3E"/>
    <w:rsid w:val="00E42161"/>
    <w:rsid w:val="00E42374"/>
    <w:rsid w:val="00E42D09"/>
    <w:rsid w:val="00E45760"/>
    <w:rsid w:val="00E47396"/>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0F"/>
    <w:rsid w:val="00E81DAD"/>
    <w:rsid w:val="00E83B62"/>
    <w:rsid w:val="00E862B6"/>
    <w:rsid w:val="00E86588"/>
    <w:rsid w:val="00E869EA"/>
    <w:rsid w:val="00E90831"/>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707D"/>
    <w:rsid w:val="00FD0A90"/>
    <w:rsid w:val="00FD331A"/>
    <w:rsid w:val="00FD59BF"/>
    <w:rsid w:val="00FD63B0"/>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EFE0"/>
  <w15:docId w15:val="{46A0ABE2-1541-4D0B-A4E9-F43B9F5E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 w:type="character" w:styleId="aa">
    <w:name w:val="Hyperlink"/>
    <w:basedOn w:val="a0"/>
    <w:uiPriority w:val="99"/>
    <w:unhideWhenUsed/>
    <w:rsid w:val="00D572AF"/>
    <w:rPr>
      <w:color w:val="0000FF" w:themeColor="hyperlink"/>
      <w:u w:val="single"/>
    </w:rPr>
  </w:style>
  <w:style w:type="character" w:customStyle="1" w:styleId="UnresolvedMention">
    <w:name w:val="Unresolved Mention"/>
    <w:basedOn w:val="a0"/>
    <w:uiPriority w:val="99"/>
    <w:semiHidden/>
    <w:unhideWhenUsed/>
    <w:rsid w:val="00823E75"/>
    <w:rPr>
      <w:color w:val="605E5C"/>
      <w:shd w:val="clear" w:color="auto" w:fill="E1DFDD"/>
    </w:rPr>
  </w:style>
  <w:style w:type="paragraph" w:styleId="ab">
    <w:name w:val="Normal (Web)"/>
    <w:basedOn w:val="a"/>
    <w:uiPriority w:val="99"/>
    <w:semiHidden/>
    <w:unhideWhenUsed/>
    <w:rsid w:val="00CF26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npa.dnronline.su/2019-12-17/74-iins-o-vnesenii-izmenenij-v-nekotorye-zakony-donetskoj-narodnoj-respubliki-reguliruyushhie-otnosheniya-v-sfere-zdravoohraneniya.html" TargetMode="External"/><Relationship Id="rId17" Type="http://schemas.openxmlformats.org/officeDocument/2006/relationships/hyperlink" Target="http://npa.dnronline.su/2019-12-17/74-iins-o-vnesenii-izmenenij-v-nekotorye-zakony-donetskoj-narodnoj-respubliki-reguliruyushhie-otnosheniya-v-sfere-zdravoohraneniya.html" TargetMode="External"/><Relationship Id="rId2" Type="http://schemas.openxmlformats.org/officeDocument/2006/relationships/numbering" Target="numbering.xml"/><Relationship Id="rId16" Type="http://schemas.openxmlformats.org/officeDocument/2006/relationships/hyperlink" Target="http://base.garant.ru/12127526/23/" TargetMode="External"/><Relationship Id="rId20" Type="http://schemas.openxmlformats.org/officeDocument/2006/relationships/hyperlink" Target="http://npa.dnronline.su/2019-12-17/74-iins-o-vnesenii-izmenenij-v-nekotorye-zakony-donetskoj-narodnoj-respubliki-reguliruyushhie-otnosheniya-v-sfere-zdravoohran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07402/6/" TargetMode="External"/><Relationship Id="rId23" Type="http://schemas.openxmlformats.org/officeDocument/2006/relationships/fontTable" Target="fontTable.xml"/><Relationship Id="rId10"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19" Type="http://schemas.openxmlformats.org/officeDocument/2006/relationships/hyperlink" Target="http://npa.dnronline.su/2019-12-17/74-iins-o-vnesenii-izmenenij-v-nekotorye-zakony-donetskoj-narodnoj-respubliki-reguliruyushhie-otnosheniya-v-sfere-zdravoohraneniya.html" TargetMode="External"/><Relationship Id="rId4" Type="http://schemas.openxmlformats.org/officeDocument/2006/relationships/settings" Target="settings.xml"/><Relationship Id="rId9" Type="http://schemas.openxmlformats.org/officeDocument/2006/relationships/hyperlink" Target="http://npa.dnronline.su/2019-12-17/74-iins-o-vnesenii-izmenenij-v-nekotorye-zakony-donetskoj-narodnoj-respubliki-reguliruyushhie-otnosheniya-v-sfere-zdravoohraneniya.html" TargetMode="External"/><Relationship Id="rId14" Type="http://schemas.openxmlformats.org/officeDocument/2006/relationships/hyperlink" Target="http://base.garant.ru/1210740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F1BF-D3E3-4F2A-B781-CA1807C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6760</Words>
  <Characters>9553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1</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15-03-24T09:20:00Z</cp:lastPrinted>
  <dcterms:created xsi:type="dcterms:W3CDTF">2021-03-01T13:08:00Z</dcterms:created>
  <dcterms:modified xsi:type="dcterms:W3CDTF">2021-03-01T13:11:00Z</dcterms:modified>
</cp:coreProperties>
</file>